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DAA" w:rsidRDefault="00CA5DAA" w:rsidP="00CA5DA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CA5DAA" w:rsidRPr="000C146A" w:rsidRDefault="00CA5DAA" w:rsidP="00CA5DA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 xml:space="preserve">ГОРОДСКОГО ПОСЕЛЕНИЯ </w:t>
      </w:r>
      <w:r>
        <w:rPr>
          <w:rFonts w:ascii="Times New Roman" w:hAnsi="Times New Roman" w:cs="Times New Roman"/>
          <w:b/>
          <w:sz w:val="32"/>
          <w:szCs w:val="32"/>
        </w:rPr>
        <w:t>ИГРИМ</w:t>
      </w:r>
    </w:p>
    <w:p w:rsidR="00CA5DAA" w:rsidRPr="00A8260E" w:rsidRDefault="00CA5DAA" w:rsidP="00CA5D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>Березовского района</w:t>
      </w:r>
    </w:p>
    <w:p w:rsidR="00CA5DAA" w:rsidRPr="00A8260E" w:rsidRDefault="00CA5DAA" w:rsidP="00CA5D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>Ханты-Мансийского автономного окр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A8260E">
        <w:rPr>
          <w:rFonts w:ascii="Times New Roman" w:hAnsi="Times New Roman" w:cs="Times New Roman"/>
          <w:sz w:val="32"/>
          <w:szCs w:val="32"/>
        </w:rPr>
        <w:t>га-Югры</w:t>
      </w:r>
    </w:p>
    <w:p w:rsidR="00CA5DAA" w:rsidRDefault="00CA5DAA" w:rsidP="00CA5DA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5DAA" w:rsidRPr="000C146A" w:rsidRDefault="00CA5DAA" w:rsidP="00CA5DA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A5DAA" w:rsidRDefault="00CA5DAA" w:rsidP="00CA5DAA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27E0A" w:rsidRDefault="00401D50" w:rsidP="00401D50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1365C">
        <w:rPr>
          <w:rFonts w:ascii="Times New Roman" w:hAnsi="Times New Roman"/>
          <w:sz w:val="28"/>
          <w:szCs w:val="28"/>
        </w:rPr>
        <w:t xml:space="preserve">27 декабря </w:t>
      </w:r>
      <w:r w:rsidR="00C27E0A">
        <w:rPr>
          <w:rFonts w:ascii="Times New Roman" w:hAnsi="Times New Roman"/>
          <w:sz w:val="28"/>
          <w:szCs w:val="28"/>
        </w:rPr>
        <w:t>201</w:t>
      </w:r>
      <w:r w:rsidR="000A3A7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г. </w:t>
      </w:r>
      <w:r w:rsidR="00C27E0A">
        <w:rPr>
          <w:rFonts w:ascii="Times New Roman" w:hAnsi="Times New Roman"/>
          <w:sz w:val="28"/>
          <w:szCs w:val="28"/>
        </w:rPr>
        <w:tab/>
      </w:r>
      <w:r w:rsidR="00AD5861">
        <w:rPr>
          <w:rFonts w:ascii="Times New Roman" w:hAnsi="Times New Roman"/>
          <w:sz w:val="28"/>
          <w:szCs w:val="28"/>
        </w:rPr>
        <w:tab/>
      </w:r>
      <w:r w:rsidR="00AD5861">
        <w:rPr>
          <w:rFonts w:ascii="Times New Roman" w:hAnsi="Times New Roman"/>
          <w:sz w:val="28"/>
          <w:szCs w:val="28"/>
        </w:rPr>
        <w:tab/>
      </w:r>
      <w:r w:rsidR="00AD5861">
        <w:rPr>
          <w:rFonts w:ascii="Times New Roman" w:hAnsi="Times New Roman"/>
          <w:sz w:val="28"/>
          <w:szCs w:val="28"/>
        </w:rPr>
        <w:tab/>
      </w:r>
      <w:r w:rsidR="0091365C">
        <w:rPr>
          <w:rFonts w:ascii="Times New Roman" w:hAnsi="Times New Roman"/>
          <w:sz w:val="28"/>
          <w:szCs w:val="28"/>
        </w:rPr>
        <w:tab/>
      </w:r>
      <w:r w:rsidR="0091365C">
        <w:rPr>
          <w:rFonts w:ascii="Times New Roman" w:hAnsi="Times New Roman"/>
          <w:sz w:val="28"/>
          <w:szCs w:val="28"/>
        </w:rPr>
        <w:tab/>
      </w:r>
      <w:r w:rsidR="003D502B">
        <w:rPr>
          <w:rFonts w:ascii="Times New Roman" w:hAnsi="Times New Roman"/>
          <w:sz w:val="28"/>
          <w:szCs w:val="28"/>
        </w:rPr>
        <w:tab/>
      </w:r>
      <w:r w:rsidR="000A3A73">
        <w:rPr>
          <w:rFonts w:ascii="Times New Roman" w:hAnsi="Times New Roman"/>
          <w:sz w:val="28"/>
          <w:szCs w:val="28"/>
        </w:rPr>
        <w:tab/>
      </w:r>
      <w:r w:rsidR="000217B3">
        <w:rPr>
          <w:rFonts w:ascii="Times New Roman" w:hAnsi="Times New Roman"/>
          <w:sz w:val="28"/>
          <w:szCs w:val="28"/>
        </w:rPr>
        <w:tab/>
        <w:t xml:space="preserve">№ </w:t>
      </w:r>
      <w:r w:rsidR="0091365C">
        <w:rPr>
          <w:rFonts w:ascii="Times New Roman" w:hAnsi="Times New Roman"/>
          <w:sz w:val="28"/>
          <w:szCs w:val="28"/>
        </w:rPr>
        <w:t>236</w:t>
      </w:r>
    </w:p>
    <w:p w:rsidR="00401D50" w:rsidRDefault="00401D50" w:rsidP="00401D50">
      <w:pPr>
        <w:pStyle w:val="a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 w:rsidR="00D55D3F">
        <w:rPr>
          <w:rFonts w:ascii="Times New Roman" w:hAnsi="Times New Roman"/>
          <w:sz w:val="28"/>
          <w:szCs w:val="28"/>
        </w:rPr>
        <w:t>г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3D50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грим</w:t>
      </w:r>
    </w:p>
    <w:p w:rsidR="00CA5DAA" w:rsidRPr="00F06229" w:rsidRDefault="00CA5DAA" w:rsidP="00CA5DAA">
      <w:pPr>
        <w:pStyle w:val="ConsPlusTitle"/>
        <w:widowControl/>
      </w:pPr>
    </w:p>
    <w:p w:rsidR="00CA5DAA" w:rsidRPr="009B2602" w:rsidRDefault="00B32720" w:rsidP="00FA5F9D">
      <w:pPr>
        <w:pStyle w:val="ConsPlusTitle"/>
        <w:ind w:right="3828"/>
        <w:jc w:val="both"/>
        <w:rPr>
          <w:b w:val="0"/>
          <w:sz w:val="28"/>
          <w:szCs w:val="28"/>
        </w:rPr>
      </w:pPr>
      <w:r w:rsidRPr="00B32720">
        <w:rPr>
          <w:b w:val="0"/>
          <w:sz w:val="28"/>
          <w:szCs w:val="28"/>
        </w:rPr>
        <w:t>О внесении изменений</w:t>
      </w:r>
      <w:r w:rsidR="00FA49FB">
        <w:rPr>
          <w:b w:val="0"/>
          <w:sz w:val="28"/>
          <w:szCs w:val="28"/>
        </w:rPr>
        <w:t xml:space="preserve"> в п</w:t>
      </w:r>
      <w:r w:rsidRPr="00B32720">
        <w:rPr>
          <w:b w:val="0"/>
          <w:sz w:val="28"/>
          <w:szCs w:val="28"/>
        </w:rPr>
        <w:t>остановление</w:t>
      </w:r>
      <w:r w:rsidR="0091365C">
        <w:rPr>
          <w:b w:val="0"/>
          <w:sz w:val="28"/>
          <w:szCs w:val="28"/>
        </w:rPr>
        <w:t xml:space="preserve"> </w:t>
      </w:r>
      <w:r w:rsidRPr="00B32720">
        <w:rPr>
          <w:b w:val="0"/>
          <w:sz w:val="28"/>
          <w:szCs w:val="28"/>
        </w:rPr>
        <w:t>администрации городского поселения</w:t>
      </w:r>
      <w:r w:rsidR="0091365C">
        <w:rPr>
          <w:b w:val="0"/>
          <w:sz w:val="28"/>
          <w:szCs w:val="28"/>
        </w:rPr>
        <w:t xml:space="preserve"> </w:t>
      </w:r>
      <w:r w:rsidR="00FA5F9D">
        <w:rPr>
          <w:b w:val="0"/>
          <w:sz w:val="28"/>
          <w:szCs w:val="28"/>
        </w:rPr>
        <w:t>Игрим</w:t>
      </w:r>
      <w:r w:rsidR="0091365C">
        <w:rPr>
          <w:b w:val="0"/>
          <w:sz w:val="28"/>
          <w:szCs w:val="28"/>
        </w:rPr>
        <w:t xml:space="preserve"> </w:t>
      </w:r>
      <w:r w:rsidRPr="00B32720">
        <w:rPr>
          <w:b w:val="0"/>
          <w:sz w:val="28"/>
          <w:szCs w:val="28"/>
        </w:rPr>
        <w:t>от 30.12.2013г. № 8</w:t>
      </w:r>
      <w:r>
        <w:rPr>
          <w:b w:val="0"/>
          <w:sz w:val="28"/>
          <w:szCs w:val="28"/>
        </w:rPr>
        <w:t>2</w:t>
      </w:r>
      <w:r w:rsidR="00266829">
        <w:rPr>
          <w:b w:val="0"/>
          <w:sz w:val="28"/>
          <w:szCs w:val="28"/>
        </w:rPr>
        <w:t xml:space="preserve"> «Об утверждении муниципальной программы </w:t>
      </w:r>
      <w:r w:rsidR="00CA5DAA">
        <w:rPr>
          <w:b w:val="0"/>
          <w:sz w:val="28"/>
          <w:szCs w:val="28"/>
        </w:rPr>
        <w:t xml:space="preserve">«Благоустройство </w:t>
      </w:r>
      <w:r w:rsidR="00207683">
        <w:rPr>
          <w:b w:val="0"/>
          <w:sz w:val="28"/>
          <w:szCs w:val="28"/>
        </w:rPr>
        <w:t xml:space="preserve">и озеленение </w:t>
      </w:r>
      <w:r w:rsidR="00CA5DAA">
        <w:rPr>
          <w:b w:val="0"/>
          <w:sz w:val="28"/>
          <w:szCs w:val="28"/>
        </w:rPr>
        <w:t>территории городского поселения Игрим на 201</w:t>
      </w:r>
      <w:r w:rsidR="00207683">
        <w:rPr>
          <w:b w:val="0"/>
          <w:sz w:val="28"/>
          <w:szCs w:val="28"/>
        </w:rPr>
        <w:t>4</w:t>
      </w:r>
      <w:r w:rsidR="007A61BC">
        <w:rPr>
          <w:b w:val="0"/>
          <w:sz w:val="28"/>
          <w:szCs w:val="28"/>
        </w:rPr>
        <w:t>– 20</w:t>
      </w:r>
      <w:r w:rsidR="000F3BDC">
        <w:rPr>
          <w:b w:val="0"/>
          <w:sz w:val="28"/>
          <w:szCs w:val="28"/>
        </w:rPr>
        <w:t>20</w:t>
      </w:r>
      <w:r w:rsidR="00CA5DAA">
        <w:rPr>
          <w:b w:val="0"/>
          <w:sz w:val="28"/>
          <w:szCs w:val="28"/>
        </w:rPr>
        <w:t>год</w:t>
      </w:r>
      <w:r w:rsidR="007A61BC">
        <w:rPr>
          <w:b w:val="0"/>
          <w:sz w:val="28"/>
          <w:szCs w:val="28"/>
        </w:rPr>
        <w:t>ы</w:t>
      </w:r>
      <w:r w:rsidR="00207683">
        <w:rPr>
          <w:b w:val="0"/>
          <w:sz w:val="28"/>
          <w:szCs w:val="28"/>
        </w:rPr>
        <w:t>»</w:t>
      </w:r>
      <w:r w:rsidR="003D502B">
        <w:rPr>
          <w:b w:val="0"/>
          <w:sz w:val="28"/>
          <w:szCs w:val="28"/>
        </w:rPr>
        <w:t xml:space="preserve"> </w:t>
      </w:r>
      <w:r w:rsidR="000A3A73" w:rsidRPr="000A3A73">
        <w:rPr>
          <w:b w:val="0"/>
          <w:sz w:val="28"/>
          <w:szCs w:val="28"/>
        </w:rPr>
        <w:t>(с изменениями, внесенными постановлениями администрации: от 28.10.2014 № 122, от 28.11.2014 №</w:t>
      </w:r>
      <w:r w:rsidR="003D502B">
        <w:rPr>
          <w:b w:val="0"/>
          <w:sz w:val="28"/>
          <w:szCs w:val="28"/>
        </w:rPr>
        <w:t xml:space="preserve"> </w:t>
      </w:r>
      <w:r w:rsidR="000A3A73" w:rsidRPr="000A3A73">
        <w:rPr>
          <w:b w:val="0"/>
          <w:sz w:val="28"/>
          <w:szCs w:val="28"/>
        </w:rPr>
        <w:t>148; от 10.03.2015 №</w:t>
      </w:r>
      <w:r w:rsidR="003D502B">
        <w:rPr>
          <w:b w:val="0"/>
          <w:sz w:val="28"/>
          <w:szCs w:val="28"/>
        </w:rPr>
        <w:t xml:space="preserve"> </w:t>
      </w:r>
      <w:r w:rsidR="000A3A73" w:rsidRPr="000A3A73">
        <w:rPr>
          <w:b w:val="0"/>
          <w:sz w:val="28"/>
          <w:szCs w:val="28"/>
        </w:rPr>
        <w:t>17, от 03.05.2017 № 59, от 15.08.2017 №</w:t>
      </w:r>
      <w:r w:rsidR="003D502B">
        <w:rPr>
          <w:b w:val="0"/>
          <w:sz w:val="28"/>
          <w:szCs w:val="28"/>
        </w:rPr>
        <w:t xml:space="preserve"> </w:t>
      </w:r>
      <w:r w:rsidR="000A3A73" w:rsidRPr="000A3A73">
        <w:rPr>
          <w:b w:val="0"/>
          <w:sz w:val="28"/>
          <w:szCs w:val="28"/>
        </w:rPr>
        <w:t>132</w:t>
      </w:r>
      <w:r w:rsidR="000A3A73">
        <w:rPr>
          <w:b w:val="0"/>
          <w:sz w:val="28"/>
          <w:szCs w:val="28"/>
        </w:rPr>
        <w:t>; от 12.10.2017 №</w:t>
      </w:r>
      <w:r w:rsidR="003D502B">
        <w:rPr>
          <w:b w:val="0"/>
          <w:sz w:val="28"/>
          <w:szCs w:val="28"/>
        </w:rPr>
        <w:t xml:space="preserve"> </w:t>
      </w:r>
      <w:r w:rsidR="000A3A73">
        <w:rPr>
          <w:b w:val="0"/>
          <w:sz w:val="28"/>
          <w:szCs w:val="28"/>
        </w:rPr>
        <w:t>162</w:t>
      </w:r>
      <w:r w:rsidR="000F3BDC">
        <w:rPr>
          <w:b w:val="0"/>
          <w:sz w:val="28"/>
          <w:szCs w:val="28"/>
        </w:rPr>
        <w:t>; от 18.01.2018 №</w:t>
      </w:r>
      <w:r w:rsidR="003D502B">
        <w:rPr>
          <w:b w:val="0"/>
          <w:sz w:val="28"/>
          <w:szCs w:val="28"/>
        </w:rPr>
        <w:t xml:space="preserve"> </w:t>
      </w:r>
      <w:r w:rsidR="000F3BDC">
        <w:rPr>
          <w:b w:val="0"/>
          <w:sz w:val="28"/>
          <w:szCs w:val="28"/>
        </w:rPr>
        <w:t>5</w:t>
      </w:r>
      <w:r w:rsidR="003059AB">
        <w:rPr>
          <w:b w:val="0"/>
          <w:sz w:val="28"/>
          <w:szCs w:val="28"/>
        </w:rPr>
        <w:t>; от 21.11.2018 № 202</w:t>
      </w:r>
      <w:r w:rsidR="000A3A73" w:rsidRPr="000A3A73">
        <w:rPr>
          <w:b w:val="0"/>
          <w:sz w:val="28"/>
          <w:szCs w:val="28"/>
        </w:rPr>
        <w:t>)</w:t>
      </w:r>
    </w:p>
    <w:p w:rsidR="00401D50" w:rsidRDefault="00401D50" w:rsidP="00401D50">
      <w:pPr>
        <w:pStyle w:val="a7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уточнения объемов бюджетных ассигнований и механизмов реализации муниципальной программы </w:t>
      </w:r>
      <w:r w:rsidR="000F3BDC" w:rsidRPr="000F3BDC">
        <w:rPr>
          <w:rFonts w:ascii="Times New Roman" w:hAnsi="Times New Roman"/>
          <w:sz w:val="28"/>
          <w:szCs w:val="28"/>
        </w:rPr>
        <w:t>Благоустройство и озеленение территории городского поселения Игрим на 2014 – 2020 годы»</w:t>
      </w:r>
      <w:r w:rsidRPr="002B07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уководствуясь</w:t>
      </w:r>
      <w:r w:rsidR="003D50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207E09">
        <w:rPr>
          <w:rFonts w:ascii="Times New Roman" w:hAnsi="Times New Roman"/>
          <w:sz w:val="28"/>
          <w:szCs w:val="28"/>
        </w:rPr>
        <w:t>остановлением администрации городского поселения Игримот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</w:t>
      </w:r>
      <w:r w:rsidR="003D502B">
        <w:rPr>
          <w:rFonts w:ascii="Times New Roman" w:hAnsi="Times New Roman"/>
          <w:sz w:val="28"/>
          <w:szCs w:val="28"/>
        </w:rPr>
        <w:t xml:space="preserve"> </w:t>
      </w:r>
      <w:r w:rsidRPr="00207E09">
        <w:rPr>
          <w:rFonts w:ascii="Times New Roman" w:hAnsi="Times New Roman"/>
          <w:sz w:val="28"/>
          <w:szCs w:val="28"/>
        </w:rPr>
        <w:t>Игрим»</w:t>
      </w:r>
      <w:r>
        <w:rPr>
          <w:rFonts w:ascii="Times New Roman" w:hAnsi="Times New Roman"/>
          <w:sz w:val="28"/>
          <w:szCs w:val="28"/>
        </w:rPr>
        <w:t>:</w:t>
      </w:r>
    </w:p>
    <w:p w:rsidR="00B32720" w:rsidRPr="00B32720" w:rsidRDefault="00B32720" w:rsidP="00910E8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B32720">
        <w:rPr>
          <w:rFonts w:ascii="Times New Roman" w:hAnsi="Times New Roman" w:cs="Times New Roman"/>
          <w:sz w:val="28"/>
          <w:szCs w:val="28"/>
        </w:rPr>
        <w:t>1.Внести в постановление администрации городского поселения Игрим от 30.12.2013г. № 8</w:t>
      </w:r>
      <w:r>
        <w:rPr>
          <w:rFonts w:ascii="Times New Roman" w:hAnsi="Times New Roman" w:cs="Times New Roman"/>
          <w:sz w:val="28"/>
          <w:szCs w:val="28"/>
        </w:rPr>
        <w:t>2</w:t>
      </w:r>
      <w:r w:rsidR="00AD5861" w:rsidRPr="00AD5861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Pr="00B32720">
        <w:rPr>
          <w:rFonts w:ascii="Times New Roman" w:hAnsi="Times New Roman" w:cs="Times New Roman"/>
          <w:sz w:val="28"/>
          <w:szCs w:val="28"/>
        </w:rPr>
        <w:t>«Благоустройство и озеленение территории городского посел</w:t>
      </w:r>
      <w:r w:rsidR="00266829">
        <w:rPr>
          <w:rFonts w:ascii="Times New Roman" w:hAnsi="Times New Roman" w:cs="Times New Roman"/>
          <w:sz w:val="28"/>
          <w:szCs w:val="28"/>
        </w:rPr>
        <w:t>ения Игрим на 2014-20</w:t>
      </w:r>
      <w:r w:rsidR="000F3BDC">
        <w:rPr>
          <w:rFonts w:ascii="Times New Roman" w:hAnsi="Times New Roman" w:cs="Times New Roman"/>
          <w:sz w:val="28"/>
          <w:szCs w:val="28"/>
        </w:rPr>
        <w:t>20</w:t>
      </w:r>
      <w:r w:rsidR="00266829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0F3BDC" w:rsidRPr="000F3BDC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администрации: от 28.10.2014 № 122, от 28.11.2014 №148; от 10.03.2015 №17, от 03.05.2017 № 59, от 15.08.2017 №132; от 12.10.2017 №162; от 18.01.2018 №5</w:t>
      </w:r>
      <w:r w:rsidR="003059AB">
        <w:rPr>
          <w:rFonts w:ascii="Times New Roman" w:hAnsi="Times New Roman" w:cs="Times New Roman"/>
          <w:sz w:val="28"/>
          <w:szCs w:val="28"/>
        </w:rPr>
        <w:t>; от 21.11.2018 №202</w:t>
      </w:r>
      <w:r w:rsidR="000F3BDC" w:rsidRPr="000F3BDC">
        <w:rPr>
          <w:rFonts w:ascii="Times New Roman" w:hAnsi="Times New Roman" w:cs="Times New Roman"/>
          <w:sz w:val="28"/>
          <w:szCs w:val="28"/>
        </w:rPr>
        <w:t>)</w:t>
      </w:r>
      <w:r w:rsidRPr="00B3272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AD5861" w:rsidRPr="00AD5861" w:rsidRDefault="000F3BDC" w:rsidP="00AD5861">
      <w:pPr>
        <w:pStyle w:val="ConsPlusNormal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 w:rsidR="00AD5861" w:rsidRPr="00AD5861">
        <w:rPr>
          <w:rFonts w:ascii="Times New Roman" w:eastAsiaTheme="minorHAnsi" w:hAnsi="Times New Roman" w:cs="Times New Roman"/>
          <w:sz w:val="28"/>
          <w:szCs w:val="28"/>
          <w:lang w:eastAsia="en-US"/>
        </w:rPr>
        <w:t>паспорт программы изложить в редакции согласно приложению №1 к настоящему постановлению;</w:t>
      </w:r>
    </w:p>
    <w:p w:rsidR="00AD5861" w:rsidRPr="00AD5861" w:rsidRDefault="00AD5861" w:rsidP="00AD5861">
      <w:pPr>
        <w:pStyle w:val="ConsPlusNormal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5861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0F3BDC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AD5861">
        <w:rPr>
          <w:rFonts w:ascii="Times New Roman" w:eastAsiaTheme="minorHAnsi" w:hAnsi="Times New Roman" w:cs="Times New Roman"/>
          <w:sz w:val="28"/>
          <w:szCs w:val="28"/>
          <w:lang w:eastAsia="en-US"/>
        </w:rPr>
        <w:t>. таблицу «Перечень программных мероприятий» изложить в редакции приложения № 3 к настоящему постановлению.</w:t>
      </w:r>
    </w:p>
    <w:p w:rsidR="00AD5861" w:rsidRPr="00AD5861" w:rsidRDefault="00AD5861" w:rsidP="00AD5861">
      <w:pPr>
        <w:pStyle w:val="ConsPlusNormal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5861">
        <w:rPr>
          <w:rFonts w:ascii="Times New Roman" w:eastAsiaTheme="minorHAnsi" w:hAnsi="Times New Roman" w:cs="Times New Roman"/>
          <w:sz w:val="28"/>
          <w:szCs w:val="28"/>
          <w:lang w:eastAsia="en-US"/>
        </w:rPr>
        <w:t>2. Обнародовать настоящее постановление.</w:t>
      </w:r>
    </w:p>
    <w:p w:rsidR="00AD5861" w:rsidRPr="00AD5861" w:rsidRDefault="00AD5861" w:rsidP="00AD5861">
      <w:pPr>
        <w:pStyle w:val="ConsPlusNormal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5861">
        <w:rPr>
          <w:rFonts w:ascii="Times New Roman" w:eastAsiaTheme="minorHAnsi" w:hAnsi="Times New Roman" w:cs="Times New Roman"/>
          <w:sz w:val="28"/>
          <w:szCs w:val="28"/>
          <w:lang w:eastAsia="en-US"/>
        </w:rPr>
        <w:t>3.Настоящее постановление вступает в силу после обнародования</w:t>
      </w:r>
      <w:r w:rsidR="0006329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3A73" w:rsidRDefault="000A3A73" w:rsidP="00AD5861">
      <w:pPr>
        <w:pStyle w:val="ConsPlusNormal"/>
        <w:widowControl/>
        <w:ind w:firstLine="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5861" w:rsidRDefault="003059AB" w:rsidP="003D502B">
      <w:pPr>
        <w:pStyle w:val="ConsPlusNormal"/>
        <w:widowControl/>
        <w:ind w:firstLine="0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.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D50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AD5861" w:rsidRPr="00AD5861">
        <w:rPr>
          <w:rFonts w:ascii="Times New Roman" w:eastAsiaTheme="minorHAnsi" w:hAnsi="Times New Roman" w:cs="Times New Roman"/>
          <w:sz w:val="28"/>
          <w:szCs w:val="28"/>
          <w:lang w:eastAsia="en-US"/>
        </w:rPr>
        <w:t>ла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AD5861" w:rsidRPr="00AD58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я </w:t>
      </w:r>
      <w:r w:rsidR="00AD5861" w:rsidRPr="00AD586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AD5861" w:rsidRPr="00AD586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D502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AD5861" w:rsidRPr="00AD586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AD5861" w:rsidRPr="00AD586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AD5861" w:rsidRPr="00AD586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AD5861" w:rsidRPr="00AD586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.А. Храмиков</w:t>
      </w:r>
    </w:p>
    <w:p w:rsidR="00AD5861" w:rsidRDefault="00AD5861" w:rsidP="00AD5861">
      <w:pPr>
        <w:pStyle w:val="ConsPlusNormal"/>
        <w:widowControl/>
        <w:ind w:firstLine="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AD5861" w:rsidSect="00AF7366">
          <w:pgSz w:w="11906" w:h="16838"/>
          <w:pgMar w:top="567" w:right="707" w:bottom="709" w:left="1701" w:header="708" w:footer="708" w:gutter="0"/>
          <w:cols w:space="708"/>
          <w:docGrid w:linePitch="360"/>
        </w:sectPr>
      </w:pPr>
    </w:p>
    <w:p w:rsidR="00817E0C" w:rsidRPr="006205C8" w:rsidRDefault="00817E0C" w:rsidP="00C47F75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2"/>
          <w:szCs w:val="22"/>
        </w:rPr>
      </w:pPr>
      <w:r w:rsidRPr="006205C8">
        <w:rPr>
          <w:rFonts w:ascii="Times New Roman" w:hAnsi="Times New Roman"/>
          <w:sz w:val="22"/>
          <w:szCs w:val="22"/>
        </w:rPr>
        <w:lastRenderedPageBreak/>
        <w:t xml:space="preserve">Приложение </w:t>
      </w:r>
      <w:r w:rsidR="00B32720">
        <w:rPr>
          <w:rFonts w:ascii="Times New Roman" w:hAnsi="Times New Roman"/>
          <w:sz w:val="22"/>
          <w:szCs w:val="22"/>
        </w:rPr>
        <w:t>№1</w:t>
      </w:r>
    </w:p>
    <w:p w:rsidR="00817E0C" w:rsidRPr="006205C8" w:rsidRDefault="00817E0C" w:rsidP="00817E0C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r w:rsidRPr="006205C8">
        <w:rPr>
          <w:rFonts w:ascii="Times New Roman" w:hAnsi="Times New Roman"/>
          <w:sz w:val="22"/>
          <w:szCs w:val="22"/>
        </w:rPr>
        <w:t xml:space="preserve">к постановлению администрации </w:t>
      </w:r>
    </w:p>
    <w:p w:rsidR="00817E0C" w:rsidRPr="006205C8" w:rsidRDefault="00817E0C" w:rsidP="00817E0C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r w:rsidRPr="006205C8">
        <w:rPr>
          <w:rFonts w:ascii="Times New Roman" w:hAnsi="Times New Roman"/>
          <w:sz w:val="22"/>
          <w:szCs w:val="22"/>
        </w:rPr>
        <w:t>городского</w:t>
      </w:r>
      <w:r w:rsidR="003D502B">
        <w:rPr>
          <w:rFonts w:ascii="Times New Roman" w:hAnsi="Times New Roman"/>
          <w:sz w:val="22"/>
          <w:szCs w:val="22"/>
        </w:rPr>
        <w:t xml:space="preserve"> </w:t>
      </w:r>
      <w:r w:rsidRPr="006205C8">
        <w:rPr>
          <w:rFonts w:ascii="Times New Roman" w:hAnsi="Times New Roman"/>
          <w:sz w:val="22"/>
          <w:szCs w:val="22"/>
        </w:rPr>
        <w:t>поселения Игрим</w:t>
      </w:r>
    </w:p>
    <w:p w:rsidR="0001659D" w:rsidRDefault="00401D50" w:rsidP="00C47F75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01D50">
        <w:rPr>
          <w:rFonts w:ascii="Times New Roman" w:hAnsi="Times New Roman" w:cs="Times New Roman"/>
          <w:sz w:val="24"/>
          <w:szCs w:val="24"/>
        </w:rPr>
        <w:t xml:space="preserve">от </w:t>
      </w:r>
      <w:r w:rsidR="0091365C">
        <w:rPr>
          <w:rFonts w:ascii="Times New Roman" w:hAnsi="Times New Roman" w:cs="Times New Roman"/>
          <w:sz w:val="24"/>
          <w:szCs w:val="24"/>
        </w:rPr>
        <w:t xml:space="preserve">27 декабря </w:t>
      </w:r>
      <w:r w:rsidR="00161381">
        <w:rPr>
          <w:rFonts w:ascii="Times New Roman" w:hAnsi="Times New Roman" w:cs="Times New Roman"/>
          <w:sz w:val="24"/>
          <w:szCs w:val="24"/>
        </w:rPr>
        <w:t>2018</w:t>
      </w:r>
      <w:r w:rsidRPr="00401D50">
        <w:rPr>
          <w:rFonts w:ascii="Times New Roman" w:hAnsi="Times New Roman" w:cs="Times New Roman"/>
          <w:sz w:val="24"/>
          <w:szCs w:val="24"/>
        </w:rPr>
        <w:t xml:space="preserve"> г. №</w:t>
      </w:r>
      <w:r w:rsidR="0091365C">
        <w:rPr>
          <w:rFonts w:ascii="Times New Roman" w:hAnsi="Times New Roman" w:cs="Times New Roman"/>
          <w:sz w:val="24"/>
          <w:szCs w:val="24"/>
        </w:rPr>
        <w:t xml:space="preserve"> 236</w:t>
      </w:r>
    </w:p>
    <w:p w:rsidR="00C47F75" w:rsidRDefault="00C47F75" w:rsidP="00C47F75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47F75" w:rsidRPr="00C47F75" w:rsidRDefault="00C47F75" w:rsidP="00775A7A">
      <w:pPr>
        <w:autoSpaceDE w:val="0"/>
        <w:autoSpaceDN w:val="0"/>
        <w:adjustRightInd w:val="0"/>
        <w:ind w:left="3540" w:firstLine="708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47F7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АСПОРТ </w:t>
      </w:r>
    </w:p>
    <w:p w:rsidR="00C47F75" w:rsidRPr="00401D50" w:rsidRDefault="00C47F75" w:rsidP="00C47F7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47F7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й программы </w:t>
      </w:r>
      <w:r w:rsidRPr="00C47F75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и озеленение территории городского поселения Игрим на 2014-20</w:t>
      </w:r>
      <w:r w:rsidR="0016138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4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tbl>
      <w:tblPr>
        <w:tblW w:w="5375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9"/>
        <w:gridCol w:w="7052"/>
      </w:tblGrid>
      <w:tr w:rsidR="00161381" w:rsidRPr="00C47F75" w:rsidTr="00161381">
        <w:trPr>
          <w:cantSplit/>
          <w:trHeight w:val="360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81" w:rsidRPr="00161381" w:rsidRDefault="00161381" w:rsidP="004B552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  <w:r w:rsidR="003D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81" w:rsidRPr="00C47F75" w:rsidRDefault="00161381" w:rsidP="004B552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F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лагоустройство и озеленение территории городского поселения Игр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2014-2020</w:t>
            </w:r>
            <w:r w:rsidRPr="00C47F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161381" w:rsidRPr="00C47F75" w:rsidTr="00161381">
        <w:trPr>
          <w:cantSplit/>
          <w:trHeight w:val="360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81" w:rsidRPr="00161381" w:rsidRDefault="00161381" w:rsidP="004B552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нятия решения о разработке муниципальной программы (наименование и номер соответствующего нормативного акта)</w:t>
            </w:r>
            <w:r w:rsidR="003D5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81" w:rsidRPr="00161381" w:rsidRDefault="00161381" w:rsidP="0016138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ряжение Администрации городского поселения Игрим от 21.10.2013 № 216 «О разработке муниципальной программы «Благоустройство и озеленение территории городского поселения Игрим на 2014-2018 годы»</w:t>
            </w:r>
          </w:p>
        </w:tc>
      </w:tr>
      <w:tr w:rsidR="00161381" w:rsidRPr="00C47F75" w:rsidTr="00161381">
        <w:trPr>
          <w:cantSplit/>
          <w:trHeight w:val="360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81" w:rsidRPr="00C47F75" w:rsidRDefault="00161381" w:rsidP="0016138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номер документа, утвердившего муниципальную программу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81" w:rsidRPr="00161381" w:rsidRDefault="00161381" w:rsidP="0016138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ление администрации городского поселения</w:t>
            </w:r>
          </w:p>
          <w:p w:rsidR="00161381" w:rsidRPr="00161381" w:rsidRDefault="000F3BDC" w:rsidP="000F3BDC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им</w:t>
            </w:r>
            <w:r w:rsidR="003D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161381"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30.12.2013г. № 82 «Об утверждении муниципальной программы «Благоустройство и озеленение территории городского поселения Игрим на 2014 – 2020 годы» </w:t>
            </w:r>
          </w:p>
        </w:tc>
      </w:tr>
      <w:tr w:rsidR="00161381" w:rsidRPr="00C47F75" w:rsidTr="00161381">
        <w:trPr>
          <w:cantSplit/>
          <w:trHeight w:val="360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81" w:rsidRPr="00161381" w:rsidRDefault="00161381" w:rsidP="004B552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81" w:rsidRPr="00161381" w:rsidRDefault="00161381" w:rsidP="0016138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городского поселения Игрим</w:t>
            </w:r>
          </w:p>
        </w:tc>
      </w:tr>
      <w:tr w:rsidR="00161381" w:rsidRPr="00C47F75" w:rsidTr="00161381">
        <w:trPr>
          <w:cantSplit/>
          <w:trHeight w:val="360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81" w:rsidRPr="00161381" w:rsidRDefault="00161381" w:rsidP="004B552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 программы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81" w:rsidRPr="00161381" w:rsidRDefault="00161381" w:rsidP="0016138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зяйственно-эксплуатационная служба администрации городского поселения Игрим, а также организации, отобранные в порядке, предусмотренном действующим законодательством, различных форм собственности, привлеченные на основе аукционов </w:t>
            </w:r>
          </w:p>
        </w:tc>
      </w:tr>
      <w:tr w:rsidR="00161381" w:rsidRPr="00C47F75" w:rsidTr="00161381">
        <w:trPr>
          <w:cantSplit/>
          <w:trHeight w:val="360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81" w:rsidRPr="00161381" w:rsidRDefault="00161381" w:rsidP="004B552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81" w:rsidRPr="00161381" w:rsidRDefault="00161381" w:rsidP="0016138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чистоты и порядка, создание комфортных условий для проживания населения на территории городского поселения Игрим, повышение эстетической выразительности объектов благоустройства</w:t>
            </w:r>
          </w:p>
        </w:tc>
      </w:tr>
      <w:tr w:rsidR="00161381" w:rsidRPr="00C47F75" w:rsidTr="00161381">
        <w:trPr>
          <w:cantSplit/>
          <w:trHeight w:val="360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81" w:rsidRPr="00161381" w:rsidRDefault="00161381" w:rsidP="0016138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81" w:rsidRPr="00161381" w:rsidRDefault="00161381" w:rsidP="00161381">
            <w:pPr>
              <w:numPr>
                <w:ilvl w:val="0"/>
                <w:numId w:val="5"/>
              </w:numPr>
              <w:tabs>
                <w:tab w:val="left" w:pos="0"/>
                <w:tab w:val="left" w:pos="356"/>
              </w:tabs>
              <w:autoSpaceDE w:val="0"/>
              <w:autoSpaceDN w:val="0"/>
              <w:ind w:left="-46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ганизация эффективной системы благоустройства и озеленения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:rsidR="00161381" w:rsidRPr="00161381" w:rsidRDefault="00161381" w:rsidP="00161381">
            <w:pPr>
              <w:numPr>
                <w:ilvl w:val="0"/>
                <w:numId w:val="5"/>
              </w:numPr>
              <w:tabs>
                <w:tab w:val="left" w:pos="-46"/>
                <w:tab w:val="left" w:pos="356"/>
              </w:tabs>
              <w:autoSpaceDE w:val="0"/>
              <w:autoSpaceDN w:val="0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здание благоприятных условий для проживания и отдыха</w:t>
            </w:r>
            <w:r w:rsidR="003D5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телей;</w:t>
            </w:r>
          </w:p>
          <w:p w:rsidR="00161381" w:rsidRPr="00161381" w:rsidRDefault="00161381" w:rsidP="00161381">
            <w:pPr>
              <w:numPr>
                <w:ilvl w:val="0"/>
                <w:numId w:val="5"/>
              </w:numPr>
              <w:tabs>
                <w:tab w:val="left" w:pos="-46"/>
                <w:tab w:val="left" w:pos="356"/>
              </w:tabs>
              <w:autoSpaceDE w:val="0"/>
              <w:autoSpaceDN w:val="0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ройство освещения улиц городского поселения Игрим</w:t>
            </w:r>
          </w:p>
        </w:tc>
      </w:tr>
      <w:tr w:rsidR="00161381" w:rsidRPr="00C47F75" w:rsidTr="00161381">
        <w:trPr>
          <w:cantSplit/>
          <w:trHeight w:val="360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81" w:rsidRPr="00C47F75" w:rsidRDefault="00161381" w:rsidP="0016138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и (или) индикаторы программы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81" w:rsidRPr="00161381" w:rsidRDefault="00161381" w:rsidP="00161381">
            <w:pPr>
              <w:pStyle w:val="a5"/>
              <w:numPr>
                <w:ilvl w:val="0"/>
                <w:numId w:val="15"/>
              </w:numPr>
              <w:tabs>
                <w:tab w:val="left" w:pos="0"/>
                <w:tab w:val="left" w:pos="307"/>
              </w:tabs>
              <w:autoSpaceDE w:val="0"/>
              <w:autoSpaceDN w:val="0"/>
              <w:ind w:left="0" w:firstLine="0"/>
              <w:rPr>
                <w:bCs/>
              </w:rPr>
            </w:pPr>
            <w:r w:rsidRPr="00161381">
              <w:rPr>
                <w:bCs/>
              </w:rPr>
              <w:t xml:space="preserve">Обеспечение нормативного состояния объектов благоустройства, </w:t>
            </w:r>
          </w:p>
          <w:p w:rsidR="00161381" w:rsidRPr="00161381" w:rsidRDefault="00161381" w:rsidP="00161381">
            <w:pPr>
              <w:pStyle w:val="a5"/>
              <w:numPr>
                <w:ilvl w:val="0"/>
                <w:numId w:val="15"/>
              </w:numPr>
              <w:tabs>
                <w:tab w:val="left" w:pos="0"/>
                <w:tab w:val="left" w:pos="307"/>
              </w:tabs>
              <w:autoSpaceDE w:val="0"/>
              <w:autoSpaceDN w:val="0"/>
              <w:ind w:left="0" w:firstLine="0"/>
              <w:rPr>
                <w:bCs/>
              </w:rPr>
            </w:pPr>
            <w:r w:rsidRPr="00161381">
              <w:rPr>
                <w:bCs/>
              </w:rPr>
              <w:t>Удовлетворенность населения благоприятными и комфортными условиями проживания и отдыха%</w:t>
            </w:r>
          </w:p>
          <w:p w:rsidR="00161381" w:rsidRPr="00161381" w:rsidRDefault="00161381" w:rsidP="00161381">
            <w:pPr>
              <w:pStyle w:val="a5"/>
              <w:numPr>
                <w:ilvl w:val="0"/>
                <w:numId w:val="15"/>
              </w:numPr>
              <w:tabs>
                <w:tab w:val="left" w:pos="0"/>
                <w:tab w:val="left" w:pos="307"/>
              </w:tabs>
              <w:autoSpaceDE w:val="0"/>
              <w:autoSpaceDN w:val="0"/>
              <w:ind w:left="0" w:firstLine="0"/>
              <w:rPr>
                <w:bCs/>
              </w:rPr>
            </w:pPr>
            <w:r w:rsidRPr="00161381">
              <w:rPr>
                <w:bCs/>
              </w:rPr>
              <w:t>Удовлетворенность маломобильных групп населения качеством оказания услуг по обеспечению доступности к объектам в приоритетных сферах жизнедеятельности</w:t>
            </w:r>
          </w:p>
          <w:p w:rsidR="00161381" w:rsidRPr="00161381" w:rsidRDefault="00161381" w:rsidP="00161381">
            <w:pPr>
              <w:pStyle w:val="a5"/>
              <w:numPr>
                <w:ilvl w:val="0"/>
                <w:numId w:val="15"/>
              </w:numPr>
              <w:tabs>
                <w:tab w:val="left" w:pos="0"/>
                <w:tab w:val="left" w:pos="307"/>
              </w:tabs>
              <w:autoSpaceDE w:val="0"/>
              <w:autoSpaceDN w:val="0"/>
              <w:ind w:left="0" w:firstLine="0"/>
              <w:rPr>
                <w:bCs/>
              </w:rPr>
            </w:pPr>
            <w:r w:rsidRPr="00161381">
              <w:rPr>
                <w:bCs/>
              </w:rPr>
              <w:t>Доля малых архитектурных форм, состояние которых соответствует требованиям стандартов, предъявляемым к детским и игровым площадкам</w:t>
            </w:r>
          </w:p>
          <w:p w:rsidR="00161381" w:rsidRPr="00161381" w:rsidRDefault="00161381" w:rsidP="00161381">
            <w:pPr>
              <w:pStyle w:val="a5"/>
              <w:numPr>
                <w:ilvl w:val="0"/>
                <w:numId w:val="15"/>
              </w:numPr>
              <w:tabs>
                <w:tab w:val="left" w:pos="0"/>
                <w:tab w:val="left" w:pos="307"/>
              </w:tabs>
              <w:autoSpaceDE w:val="0"/>
              <w:autoSpaceDN w:val="0"/>
              <w:ind w:left="0" w:firstLine="0"/>
              <w:rPr>
                <w:bCs/>
              </w:rPr>
            </w:pPr>
            <w:r w:rsidRPr="00161381">
              <w:rPr>
                <w:bCs/>
              </w:rPr>
              <w:t>Обеспечение сохранности зеленых насаждений и скверов</w:t>
            </w:r>
          </w:p>
        </w:tc>
      </w:tr>
      <w:tr w:rsidR="00161381" w:rsidRPr="00C47F75" w:rsidTr="00161381">
        <w:trPr>
          <w:cantSplit/>
          <w:trHeight w:val="360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81" w:rsidRPr="00C47F75" w:rsidRDefault="00161381" w:rsidP="0016138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81" w:rsidRPr="00161381" w:rsidRDefault="00161381" w:rsidP="0016138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4-2020 годы</w:t>
            </w:r>
          </w:p>
        </w:tc>
      </w:tr>
      <w:tr w:rsidR="00161381" w:rsidRPr="00C47F75" w:rsidTr="00161381">
        <w:trPr>
          <w:cantSplit/>
          <w:trHeight w:val="360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81" w:rsidRPr="00161381" w:rsidRDefault="00161381" w:rsidP="004B552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овое обеспечение, в том числе с распределением средств по источникам финансирования и по годам реализации муниципальной программы 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81" w:rsidRPr="00161381" w:rsidRDefault="00161381" w:rsidP="004B552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весь период реализации Программы за счет средств бюджета городского поселения Игрим предусматривается </w:t>
            </w:r>
            <w:r w:rsidR="003059AB" w:rsidRPr="00305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718,7</w:t>
            </w:r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ыс. рублей, в том числе по годам: </w:t>
            </w:r>
          </w:p>
          <w:p w:rsidR="00161381" w:rsidRPr="00161381" w:rsidRDefault="00161381" w:rsidP="004B552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4 год – 4128,2 тыс.рублей; </w:t>
            </w:r>
          </w:p>
          <w:p w:rsidR="00161381" w:rsidRPr="00161381" w:rsidRDefault="00161381" w:rsidP="004B552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5 год – 4175,1 тыс.рублей. </w:t>
            </w:r>
          </w:p>
          <w:p w:rsidR="00161381" w:rsidRPr="00161381" w:rsidRDefault="00161381" w:rsidP="004B552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 год – 5656,2 тыс.рублей;</w:t>
            </w:r>
          </w:p>
          <w:p w:rsidR="00161381" w:rsidRPr="00161381" w:rsidRDefault="00161381" w:rsidP="004B552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35</w:t>
            </w:r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3 тыс.рублей;</w:t>
            </w:r>
          </w:p>
          <w:p w:rsidR="00161381" w:rsidRPr="00161381" w:rsidRDefault="00161381" w:rsidP="004B552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8 год – </w:t>
            </w:r>
            <w:r w:rsidR="00305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13,9</w:t>
            </w:r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рублей</w:t>
            </w:r>
          </w:p>
          <w:p w:rsidR="00161381" w:rsidRPr="00161381" w:rsidRDefault="00161381" w:rsidP="004B552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од – 2850,0 тыс.рублей</w:t>
            </w:r>
          </w:p>
          <w:p w:rsidR="00161381" w:rsidRPr="00161381" w:rsidRDefault="00161381" w:rsidP="004B552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 - 2850,0 тыс.рублей</w:t>
            </w:r>
          </w:p>
        </w:tc>
      </w:tr>
      <w:tr w:rsidR="00161381" w:rsidRPr="00C47F75" w:rsidTr="00161381">
        <w:trPr>
          <w:cantSplit/>
          <w:trHeight w:val="360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81" w:rsidRPr="00161381" w:rsidRDefault="00161381" w:rsidP="004B5522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3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онечных результатов реализации муниципальной программы (показатели социально-экономической эффективности)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81" w:rsidRPr="00161381" w:rsidRDefault="00161381" w:rsidP="0016138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вершенствование эстетического состояния территории - увеличение количества высаживаемых деревьев с 20 до 100 ед. ежегодно:</w:t>
            </w:r>
          </w:p>
          <w:p w:rsidR="00161381" w:rsidRPr="00161381" w:rsidRDefault="00161381" w:rsidP="00161381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13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объектов благоустройства, содержание которых осуществляется круглогодично – 100% ежегодно в период действия программы</w:t>
            </w:r>
          </w:p>
        </w:tc>
      </w:tr>
    </w:tbl>
    <w:p w:rsidR="00FD301A" w:rsidRDefault="00FD301A" w:rsidP="009F7F1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D301A" w:rsidRDefault="00FD301A" w:rsidP="009F7F1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52114" w:rsidRDefault="00452114" w:rsidP="00D91E35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spacing w:line="317" w:lineRule="exact"/>
        <w:ind w:right="50"/>
        <w:rPr>
          <w:sz w:val="26"/>
          <w:szCs w:val="26"/>
        </w:rPr>
        <w:sectPr w:rsidR="00452114" w:rsidSect="001A7B05">
          <w:pgSz w:w="11906" w:h="16838"/>
          <w:pgMar w:top="1134" w:right="707" w:bottom="709" w:left="1701" w:header="708" w:footer="708" w:gutter="0"/>
          <w:cols w:space="708"/>
          <w:docGrid w:linePitch="360"/>
        </w:sectPr>
      </w:pPr>
    </w:p>
    <w:p w:rsidR="008753D4" w:rsidRPr="006205C8" w:rsidRDefault="008753D4" w:rsidP="008753D4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2"/>
          <w:szCs w:val="22"/>
        </w:rPr>
      </w:pPr>
      <w:r w:rsidRPr="006205C8">
        <w:rPr>
          <w:rFonts w:ascii="Times New Roman" w:hAnsi="Times New Roman"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/>
          <w:sz w:val="22"/>
          <w:szCs w:val="22"/>
        </w:rPr>
        <w:t>№ 2</w:t>
      </w:r>
    </w:p>
    <w:p w:rsidR="008753D4" w:rsidRPr="006205C8" w:rsidRDefault="008753D4" w:rsidP="008753D4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r w:rsidRPr="006205C8">
        <w:rPr>
          <w:rFonts w:ascii="Times New Roman" w:hAnsi="Times New Roman"/>
          <w:sz w:val="22"/>
          <w:szCs w:val="22"/>
        </w:rPr>
        <w:t xml:space="preserve">к постановлению администрации </w:t>
      </w:r>
    </w:p>
    <w:p w:rsidR="008753D4" w:rsidRPr="006205C8" w:rsidRDefault="008753D4" w:rsidP="008753D4">
      <w:pPr>
        <w:pStyle w:val="ConsPlusNormal"/>
        <w:widowControl/>
        <w:ind w:firstLine="0"/>
        <w:jc w:val="right"/>
        <w:rPr>
          <w:rFonts w:ascii="Times New Roman" w:hAnsi="Times New Roman"/>
          <w:sz w:val="22"/>
          <w:szCs w:val="22"/>
        </w:rPr>
      </w:pPr>
      <w:r w:rsidRPr="006205C8">
        <w:rPr>
          <w:rFonts w:ascii="Times New Roman" w:hAnsi="Times New Roman"/>
          <w:sz w:val="22"/>
          <w:szCs w:val="22"/>
        </w:rPr>
        <w:t>городского</w:t>
      </w:r>
      <w:r w:rsidR="003D502B">
        <w:rPr>
          <w:rFonts w:ascii="Times New Roman" w:hAnsi="Times New Roman"/>
          <w:sz w:val="22"/>
          <w:szCs w:val="22"/>
        </w:rPr>
        <w:t xml:space="preserve"> </w:t>
      </w:r>
      <w:r w:rsidRPr="006205C8">
        <w:rPr>
          <w:rFonts w:ascii="Times New Roman" w:hAnsi="Times New Roman"/>
          <w:sz w:val="22"/>
          <w:szCs w:val="22"/>
        </w:rPr>
        <w:t>поселения Игрим</w:t>
      </w:r>
    </w:p>
    <w:p w:rsidR="006A2318" w:rsidRPr="006A2318" w:rsidRDefault="006A2318" w:rsidP="006A2318">
      <w:pPr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13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декабря </w:t>
      </w:r>
      <w:r w:rsidR="000F3BDC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. №</w:t>
      </w:r>
      <w:r w:rsidR="00913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6</w:t>
      </w:r>
    </w:p>
    <w:p w:rsidR="008753D4" w:rsidRDefault="008753D4" w:rsidP="008753D4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0F3BDC" w:rsidRDefault="00AD3BB1" w:rsidP="000F3BDC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22"/>
          <w:szCs w:val="22"/>
        </w:rPr>
      </w:pPr>
      <w:r w:rsidRPr="00AD586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речень программных мероприятий</w:t>
      </w:r>
    </w:p>
    <w:tbl>
      <w:tblPr>
        <w:tblW w:w="5265" w:type="pct"/>
        <w:tblLook w:val="04A0" w:firstRow="1" w:lastRow="0" w:firstColumn="1" w:lastColumn="0" w:noHBand="0" w:noVBand="1"/>
      </w:tblPr>
      <w:tblGrid>
        <w:gridCol w:w="651"/>
        <w:gridCol w:w="3519"/>
        <w:gridCol w:w="1809"/>
        <w:gridCol w:w="1233"/>
        <w:gridCol w:w="928"/>
        <w:gridCol w:w="928"/>
        <w:gridCol w:w="928"/>
        <w:gridCol w:w="835"/>
        <w:gridCol w:w="835"/>
        <w:gridCol w:w="772"/>
        <w:gridCol w:w="772"/>
        <w:gridCol w:w="2360"/>
      </w:tblGrid>
      <w:tr w:rsidR="003059AB" w:rsidRPr="003059AB" w:rsidTr="003059AB">
        <w:trPr>
          <w:trHeight w:val="2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рограммы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23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, (тыс. рублей)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е результаты</w:t>
            </w:r>
          </w:p>
        </w:tc>
      </w:tr>
      <w:tr w:rsidR="003059AB" w:rsidRPr="003059AB" w:rsidTr="003059AB">
        <w:trPr>
          <w:trHeight w:val="2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AB" w:rsidRPr="003059AB" w:rsidRDefault="003059AB" w:rsidP="003059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AB" w:rsidRPr="003059AB" w:rsidRDefault="003059AB" w:rsidP="003059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AB" w:rsidRPr="003059AB" w:rsidRDefault="003059AB" w:rsidP="003059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2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AB" w:rsidRPr="003059AB" w:rsidRDefault="003059AB" w:rsidP="003059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59AB" w:rsidRPr="003059AB" w:rsidTr="003059AB">
        <w:trPr>
          <w:trHeight w:val="2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AB" w:rsidRPr="003059AB" w:rsidRDefault="003059AB" w:rsidP="003059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AB" w:rsidRPr="003059AB" w:rsidRDefault="003059AB" w:rsidP="003059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AB" w:rsidRPr="003059AB" w:rsidRDefault="003059AB" w:rsidP="003059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AB" w:rsidRPr="003059AB" w:rsidRDefault="003059AB" w:rsidP="003059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AB" w:rsidRPr="003059AB" w:rsidRDefault="003059AB" w:rsidP="003059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59AB" w:rsidRPr="003059AB" w:rsidTr="003059AB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программы: Обеспечение чистоты и порядка, создание комфортных условий для проживания населения на территории городского поселения Игрим, повышение эстетической выразительности объектов благоустройства</w:t>
            </w:r>
          </w:p>
        </w:tc>
      </w:tr>
      <w:tr w:rsidR="003059AB" w:rsidRPr="003059AB" w:rsidTr="003059AB">
        <w:trPr>
          <w:trHeight w:val="20"/>
        </w:trPr>
        <w:tc>
          <w:tcPr>
            <w:tcW w:w="424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. Организация эффективной системы благоустройства и озеленения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.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059AB" w:rsidRPr="003059AB" w:rsidTr="003059AB">
        <w:trPr>
          <w:trHeight w:val="2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анитарной очистке территорий поселен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72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8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0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2,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9,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0,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ие экологической обстановки и создание среды, комфортной для проживания жителей поселения;</w:t>
            </w:r>
          </w:p>
        </w:tc>
      </w:tr>
      <w:tr w:rsidR="003059AB" w:rsidRPr="003059AB" w:rsidTr="003059AB">
        <w:trPr>
          <w:trHeight w:val="2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AB" w:rsidRPr="003059AB" w:rsidRDefault="003059AB" w:rsidP="003059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59AB" w:rsidRPr="003059AB" w:rsidTr="003059AB">
        <w:trPr>
          <w:trHeight w:val="20"/>
        </w:trPr>
        <w:tc>
          <w:tcPr>
            <w:tcW w:w="424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. Создание благоприятных условий для проживания и отдыха</w:t>
            </w:r>
            <w:r w:rsidR="003D50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305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телей;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059AB" w:rsidRPr="003059AB" w:rsidTr="003059AB">
        <w:trPr>
          <w:trHeight w:val="2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озеленение парковых зон на территории поселка, а также территория аэропорт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ршенствование эстетического состояния территории; увеличение количества высаживаемых деревьев.</w:t>
            </w:r>
          </w:p>
        </w:tc>
      </w:tr>
      <w:tr w:rsidR="003059AB" w:rsidRPr="003059AB" w:rsidTr="003059AB">
        <w:trPr>
          <w:trHeight w:val="20"/>
        </w:trPr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1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и монтаж детских игровых площадок за счет средств, выделенных из резервного фонда Правительства ХМАО-Югры на проведение мероприятий посвященных юбилейной дате – «50 лет городскому поселению Игрим»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ной бюдже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1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1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59AB" w:rsidRPr="003059AB" w:rsidRDefault="003059AB" w:rsidP="003059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59AB" w:rsidRPr="003059AB" w:rsidTr="003059AB">
        <w:trPr>
          <w:trHeight w:val="20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59AB" w:rsidRPr="003059AB" w:rsidRDefault="003059AB" w:rsidP="003059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9AB" w:rsidRPr="003059AB" w:rsidRDefault="003059AB" w:rsidP="003059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59AB" w:rsidRPr="003059AB" w:rsidRDefault="003059AB" w:rsidP="003059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059AB" w:rsidRPr="003059AB" w:rsidTr="003059AB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дача 3. Устройство освещения улиц городского поселения Игрим</w:t>
            </w:r>
          </w:p>
        </w:tc>
      </w:tr>
      <w:tr w:rsidR="003059AB" w:rsidRPr="003059AB" w:rsidTr="003059AB">
        <w:trPr>
          <w:trHeight w:val="2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ое обслуживание и эксплуатация сетей уличного освещен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поселения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25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9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4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3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,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3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ие экологической обстановки и создание среды, комфортной для проживания жителей поселения;</w:t>
            </w:r>
          </w:p>
        </w:tc>
      </w:tr>
      <w:tr w:rsidR="003059AB" w:rsidRPr="003059AB" w:rsidTr="003059AB">
        <w:trPr>
          <w:trHeight w:val="2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718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28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75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56,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45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13,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5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059AB" w:rsidRPr="003059AB" w:rsidTr="003059AB">
        <w:trPr>
          <w:trHeight w:val="2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9AB" w:rsidRPr="003059AB" w:rsidRDefault="003059AB" w:rsidP="003059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059AB" w:rsidRPr="003059AB" w:rsidTr="003059AB">
        <w:trPr>
          <w:trHeight w:val="2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бюджета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9AB" w:rsidRPr="003059AB" w:rsidRDefault="003059AB" w:rsidP="003059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61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1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059AB" w:rsidRPr="003059AB" w:rsidTr="003059AB">
        <w:trPr>
          <w:trHeight w:val="2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бюджета поселен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9AB" w:rsidRPr="003059AB" w:rsidRDefault="003059AB" w:rsidP="003059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857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6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5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6,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5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3,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9AB" w:rsidRPr="003059AB" w:rsidRDefault="003059AB" w:rsidP="003059A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59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AD3BB1" w:rsidRDefault="00AD3BB1" w:rsidP="003059AB">
      <w:pPr>
        <w:pStyle w:val="ConsPlusNormal"/>
        <w:widowControl/>
        <w:ind w:firstLine="0"/>
        <w:outlineLvl w:val="1"/>
        <w:rPr>
          <w:rFonts w:ascii="Times New Roman" w:hAnsi="Times New Roman"/>
          <w:sz w:val="22"/>
          <w:szCs w:val="22"/>
        </w:rPr>
      </w:pPr>
    </w:p>
    <w:sectPr w:rsidR="00AD3BB1" w:rsidSect="000F3BDC">
      <w:pgSz w:w="16838" w:h="11906" w:orient="landscape"/>
      <w:pgMar w:top="567" w:right="1134" w:bottom="284" w:left="1134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64A04"/>
    <w:multiLevelType w:val="hybridMultilevel"/>
    <w:tmpl w:val="0AD034CC"/>
    <w:lvl w:ilvl="0" w:tplc="3B78D0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F5D5896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7017E9A"/>
    <w:multiLevelType w:val="hybridMultilevel"/>
    <w:tmpl w:val="F814C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F1CC3"/>
    <w:multiLevelType w:val="hybridMultilevel"/>
    <w:tmpl w:val="EBEC5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A3E13"/>
    <w:multiLevelType w:val="hybridMultilevel"/>
    <w:tmpl w:val="0AD034CC"/>
    <w:lvl w:ilvl="0" w:tplc="3B78D0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3430768"/>
    <w:multiLevelType w:val="hybridMultilevel"/>
    <w:tmpl w:val="B2224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C17BE"/>
    <w:multiLevelType w:val="hybridMultilevel"/>
    <w:tmpl w:val="5BB233AA"/>
    <w:lvl w:ilvl="0" w:tplc="10BC741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347E5"/>
    <w:multiLevelType w:val="hybridMultilevel"/>
    <w:tmpl w:val="B0C4EC34"/>
    <w:lvl w:ilvl="0" w:tplc="000C10D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7277D8A"/>
    <w:multiLevelType w:val="hybridMultilevel"/>
    <w:tmpl w:val="679E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03C4D"/>
    <w:multiLevelType w:val="hybridMultilevel"/>
    <w:tmpl w:val="0AD034CC"/>
    <w:lvl w:ilvl="0" w:tplc="3B78D0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6E5B6879"/>
    <w:multiLevelType w:val="hybridMultilevel"/>
    <w:tmpl w:val="D3E6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D575E"/>
    <w:multiLevelType w:val="hybridMultilevel"/>
    <w:tmpl w:val="0B52B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D51E4"/>
    <w:multiLevelType w:val="hybridMultilevel"/>
    <w:tmpl w:val="412CB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07648"/>
    <w:multiLevelType w:val="hybridMultilevel"/>
    <w:tmpl w:val="0AD034CC"/>
    <w:lvl w:ilvl="0" w:tplc="3B78D0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7D3C3643"/>
    <w:multiLevelType w:val="hybridMultilevel"/>
    <w:tmpl w:val="D21620EA"/>
    <w:lvl w:ilvl="0" w:tplc="10F4AA7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14"/>
  </w:num>
  <w:num w:numId="9">
    <w:abstractNumId w:val="12"/>
  </w:num>
  <w:num w:numId="10">
    <w:abstractNumId w:val="11"/>
  </w:num>
  <w:num w:numId="11">
    <w:abstractNumId w:val="2"/>
  </w:num>
  <w:num w:numId="12">
    <w:abstractNumId w:val="13"/>
  </w:num>
  <w:num w:numId="13">
    <w:abstractNumId w:val="7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5DAA"/>
    <w:rsid w:val="00001BF1"/>
    <w:rsid w:val="00002D19"/>
    <w:rsid w:val="00003A4B"/>
    <w:rsid w:val="00003BA0"/>
    <w:rsid w:val="00004A01"/>
    <w:rsid w:val="00005BC7"/>
    <w:rsid w:val="00006F16"/>
    <w:rsid w:val="00012E0B"/>
    <w:rsid w:val="0001316C"/>
    <w:rsid w:val="00013619"/>
    <w:rsid w:val="00013B6D"/>
    <w:rsid w:val="0001624B"/>
    <w:rsid w:val="0001659D"/>
    <w:rsid w:val="00017672"/>
    <w:rsid w:val="00020DBD"/>
    <w:rsid w:val="00020F3E"/>
    <w:rsid w:val="000217B3"/>
    <w:rsid w:val="00021A48"/>
    <w:rsid w:val="00023C68"/>
    <w:rsid w:val="000253AE"/>
    <w:rsid w:val="000277CE"/>
    <w:rsid w:val="00027FAD"/>
    <w:rsid w:val="00030610"/>
    <w:rsid w:val="000316DF"/>
    <w:rsid w:val="00031895"/>
    <w:rsid w:val="000335EC"/>
    <w:rsid w:val="00033E0A"/>
    <w:rsid w:val="00034067"/>
    <w:rsid w:val="0003444F"/>
    <w:rsid w:val="00034D15"/>
    <w:rsid w:val="000358AE"/>
    <w:rsid w:val="000418A2"/>
    <w:rsid w:val="00041F67"/>
    <w:rsid w:val="000423F5"/>
    <w:rsid w:val="00042D3C"/>
    <w:rsid w:val="000471B1"/>
    <w:rsid w:val="00047D14"/>
    <w:rsid w:val="00051088"/>
    <w:rsid w:val="0005743C"/>
    <w:rsid w:val="00057E9B"/>
    <w:rsid w:val="0006329A"/>
    <w:rsid w:val="0006405E"/>
    <w:rsid w:val="0006656C"/>
    <w:rsid w:val="000744F9"/>
    <w:rsid w:val="00076396"/>
    <w:rsid w:val="00076BFF"/>
    <w:rsid w:val="00077D91"/>
    <w:rsid w:val="0008026F"/>
    <w:rsid w:val="000807A3"/>
    <w:rsid w:val="00082523"/>
    <w:rsid w:val="00083621"/>
    <w:rsid w:val="00083922"/>
    <w:rsid w:val="000847DE"/>
    <w:rsid w:val="000863FA"/>
    <w:rsid w:val="000A0FAD"/>
    <w:rsid w:val="000A1483"/>
    <w:rsid w:val="000A1A58"/>
    <w:rsid w:val="000A3A73"/>
    <w:rsid w:val="000B1046"/>
    <w:rsid w:val="000B1E29"/>
    <w:rsid w:val="000B3DF4"/>
    <w:rsid w:val="000B4EAD"/>
    <w:rsid w:val="000B5C87"/>
    <w:rsid w:val="000C449D"/>
    <w:rsid w:val="000C4EB6"/>
    <w:rsid w:val="000C5250"/>
    <w:rsid w:val="000C64DF"/>
    <w:rsid w:val="000C696A"/>
    <w:rsid w:val="000C723E"/>
    <w:rsid w:val="000D1A8B"/>
    <w:rsid w:val="000D72B0"/>
    <w:rsid w:val="000E11D6"/>
    <w:rsid w:val="000E400D"/>
    <w:rsid w:val="000E5D88"/>
    <w:rsid w:val="000F07D0"/>
    <w:rsid w:val="000F3BDC"/>
    <w:rsid w:val="000F56B0"/>
    <w:rsid w:val="000F614B"/>
    <w:rsid w:val="0010159D"/>
    <w:rsid w:val="00104755"/>
    <w:rsid w:val="0010550F"/>
    <w:rsid w:val="00106692"/>
    <w:rsid w:val="0010722A"/>
    <w:rsid w:val="0011366C"/>
    <w:rsid w:val="00116551"/>
    <w:rsid w:val="00117B3D"/>
    <w:rsid w:val="00121D67"/>
    <w:rsid w:val="00122011"/>
    <w:rsid w:val="0012249B"/>
    <w:rsid w:val="001225B3"/>
    <w:rsid w:val="0012321B"/>
    <w:rsid w:val="00124F2E"/>
    <w:rsid w:val="00125066"/>
    <w:rsid w:val="00130561"/>
    <w:rsid w:val="00133A8E"/>
    <w:rsid w:val="001341C5"/>
    <w:rsid w:val="00135B01"/>
    <w:rsid w:val="001378B4"/>
    <w:rsid w:val="00137E03"/>
    <w:rsid w:val="00143790"/>
    <w:rsid w:val="001443E6"/>
    <w:rsid w:val="00145BB4"/>
    <w:rsid w:val="001463DE"/>
    <w:rsid w:val="0014701F"/>
    <w:rsid w:val="001508AC"/>
    <w:rsid w:val="00150965"/>
    <w:rsid w:val="00152CCE"/>
    <w:rsid w:val="00153681"/>
    <w:rsid w:val="00155695"/>
    <w:rsid w:val="00157F75"/>
    <w:rsid w:val="00161381"/>
    <w:rsid w:val="00161BD6"/>
    <w:rsid w:val="001666BD"/>
    <w:rsid w:val="00166C71"/>
    <w:rsid w:val="001733D3"/>
    <w:rsid w:val="00173649"/>
    <w:rsid w:val="001736B2"/>
    <w:rsid w:val="00174029"/>
    <w:rsid w:val="001740A7"/>
    <w:rsid w:val="00174798"/>
    <w:rsid w:val="00174AD2"/>
    <w:rsid w:val="00174B56"/>
    <w:rsid w:val="00175C41"/>
    <w:rsid w:val="001760A3"/>
    <w:rsid w:val="001761AF"/>
    <w:rsid w:val="001771AC"/>
    <w:rsid w:val="00180897"/>
    <w:rsid w:val="00187C79"/>
    <w:rsid w:val="00187F14"/>
    <w:rsid w:val="001902AC"/>
    <w:rsid w:val="00192851"/>
    <w:rsid w:val="00194A68"/>
    <w:rsid w:val="001950AD"/>
    <w:rsid w:val="001971C6"/>
    <w:rsid w:val="00197FDC"/>
    <w:rsid w:val="001A29F4"/>
    <w:rsid w:val="001A468B"/>
    <w:rsid w:val="001A58CC"/>
    <w:rsid w:val="001A61AD"/>
    <w:rsid w:val="001A7B05"/>
    <w:rsid w:val="001B133F"/>
    <w:rsid w:val="001B1971"/>
    <w:rsid w:val="001B2407"/>
    <w:rsid w:val="001B2640"/>
    <w:rsid w:val="001B26C4"/>
    <w:rsid w:val="001B2FC1"/>
    <w:rsid w:val="001B311F"/>
    <w:rsid w:val="001B3EBF"/>
    <w:rsid w:val="001B5D9A"/>
    <w:rsid w:val="001C1875"/>
    <w:rsid w:val="001C1A6C"/>
    <w:rsid w:val="001C287A"/>
    <w:rsid w:val="001C30E1"/>
    <w:rsid w:val="001C5602"/>
    <w:rsid w:val="001C7851"/>
    <w:rsid w:val="001D0D63"/>
    <w:rsid w:val="001D0EF6"/>
    <w:rsid w:val="001D232A"/>
    <w:rsid w:val="001D24CC"/>
    <w:rsid w:val="001D57D2"/>
    <w:rsid w:val="001E41E0"/>
    <w:rsid w:val="001F0110"/>
    <w:rsid w:val="001F1713"/>
    <w:rsid w:val="001F327A"/>
    <w:rsid w:val="001F414B"/>
    <w:rsid w:val="001F6130"/>
    <w:rsid w:val="001F6B43"/>
    <w:rsid w:val="0020071C"/>
    <w:rsid w:val="00200D85"/>
    <w:rsid w:val="00202838"/>
    <w:rsid w:val="0020314C"/>
    <w:rsid w:val="00203DA8"/>
    <w:rsid w:val="00205306"/>
    <w:rsid w:val="00206B20"/>
    <w:rsid w:val="00207683"/>
    <w:rsid w:val="00210377"/>
    <w:rsid w:val="00211ABE"/>
    <w:rsid w:val="00214EC3"/>
    <w:rsid w:val="00215C90"/>
    <w:rsid w:val="00230A41"/>
    <w:rsid w:val="00230C03"/>
    <w:rsid w:val="0023387F"/>
    <w:rsid w:val="00235026"/>
    <w:rsid w:val="002351A7"/>
    <w:rsid w:val="002369BB"/>
    <w:rsid w:val="00237F40"/>
    <w:rsid w:val="00240B3F"/>
    <w:rsid w:val="002416F2"/>
    <w:rsid w:val="002428A6"/>
    <w:rsid w:val="00247C8D"/>
    <w:rsid w:val="00247F8F"/>
    <w:rsid w:val="00250201"/>
    <w:rsid w:val="00250FE8"/>
    <w:rsid w:val="0025187E"/>
    <w:rsid w:val="002525DC"/>
    <w:rsid w:val="00252EF5"/>
    <w:rsid w:val="002536EC"/>
    <w:rsid w:val="002548F9"/>
    <w:rsid w:val="00254EA7"/>
    <w:rsid w:val="0025517A"/>
    <w:rsid w:val="00256652"/>
    <w:rsid w:val="00256C65"/>
    <w:rsid w:val="0026250C"/>
    <w:rsid w:val="00266829"/>
    <w:rsid w:val="00266A29"/>
    <w:rsid w:val="00270052"/>
    <w:rsid w:val="0027032A"/>
    <w:rsid w:val="0027038E"/>
    <w:rsid w:val="00271B2D"/>
    <w:rsid w:val="00275359"/>
    <w:rsid w:val="0027541B"/>
    <w:rsid w:val="002755C9"/>
    <w:rsid w:val="00280AC2"/>
    <w:rsid w:val="00281946"/>
    <w:rsid w:val="00282044"/>
    <w:rsid w:val="00282D1A"/>
    <w:rsid w:val="00283805"/>
    <w:rsid w:val="00283D8A"/>
    <w:rsid w:val="0028717A"/>
    <w:rsid w:val="00287406"/>
    <w:rsid w:val="0029034B"/>
    <w:rsid w:val="002923B7"/>
    <w:rsid w:val="00293CBC"/>
    <w:rsid w:val="00295707"/>
    <w:rsid w:val="00295DF4"/>
    <w:rsid w:val="00296372"/>
    <w:rsid w:val="002A48F8"/>
    <w:rsid w:val="002A6930"/>
    <w:rsid w:val="002A7DEC"/>
    <w:rsid w:val="002B3C71"/>
    <w:rsid w:val="002B41BE"/>
    <w:rsid w:val="002C057A"/>
    <w:rsid w:val="002C0787"/>
    <w:rsid w:val="002C1F22"/>
    <w:rsid w:val="002C20C9"/>
    <w:rsid w:val="002C725D"/>
    <w:rsid w:val="002C7E5C"/>
    <w:rsid w:val="002D2AE6"/>
    <w:rsid w:val="002D398F"/>
    <w:rsid w:val="002D3BE3"/>
    <w:rsid w:val="002D3D4B"/>
    <w:rsid w:val="002E1339"/>
    <w:rsid w:val="002E1491"/>
    <w:rsid w:val="002E47FF"/>
    <w:rsid w:val="002E76C8"/>
    <w:rsid w:val="002E7B10"/>
    <w:rsid w:val="002F12EF"/>
    <w:rsid w:val="002F227F"/>
    <w:rsid w:val="002F33A5"/>
    <w:rsid w:val="002F3DD7"/>
    <w:rsid w:val="002F6C10"/>
    <w:rsid w:val="00302BC4"/>
    <w:rsid w:val="00302F19"/>
    <w:rsid w:val="00302F42"/>
    <w:rsid w:val="003059AB"/>
    <w:rsid w:val="00307781"/>
    <w:rsid w:val="003078D0"/>
    <w:rsid w:val="00310DBA"/>
    <w:rsid w:val="00312101"/>
    <w:rsid w:val="0031212C"/>
    <w:rsid w:val="00312230"/>
    <w:rsid w:val="00314CD3"/>
    <w:rsid w:val="0031608F"/>
    <w:rsid w:val="003160B7"/>
    <w:rsid w:val="0031653F"/>
    <w:rsid w:val="003203B4"/>
    <w:rsid w:val="00320F3F"/>
    <w:rsid w:val="00321548"/>
    <w:rsid w:val="00323038"/>
    <w:rsid w:val="0032340E"/>
    <w:rsid w:val="00323E87"/>
    <w:rsid w:val="00326280"/>
    <w:rsid w:val="00327364"/>
    <w:rsid w:val="0032769C"/>
    <w:rsid w:val="00327F13"/>
    <w:rsid w:val="00332B1E"/>
    <w:rsid w:val="0033355F"/>
    <w:rsid w:val="003365E5"/>
    <w:rsid w:val="0034350D"/>
    <w:rsid w:val="00343C25"/>
    <w:rsid w:val="00344499"/>
    <w:rsid w:val="00346693"/>
    <w:rsid w:val="003501EF"/>
    <w:rsid w:val="00351BFD"/>
    <w:rsid w:val="003568A2"/>
    <w:rsid w:val="0035736D"/>
    <w:rsid w:val="00360CD6"/>
    <w:rsid w:val="00362C81"/>
    <w:rsid w:val="00364865"/>
    <w:rsid w:val="00364AAC"/>
    <w:rsid w:val="00364D54"/>
    <w:rsid w:val="00364ECD"/>
    <w:rsid w:val="00366295"/>
    <w:rsid w:val="0036738C"/>
    <w:rsid w:val="00370676"/>
    <w:rsid w:val="00371B31"/>
    <w:rsid w:val="00374EC4"/>
    <w:rsid w:val="00377446"/>
    <w:rsid w:val="003810C3"/>
    <w:rsid w:val="003862FC"/>
    <w:rsid w:val="00386F29"/>
    <w:rsid w:val="00387B8B"/>
    <w:rsid w:val="00390D18"/>
    <w:rsid w:val="00395466"/>
    <w:rsid w:val="00396236"/>
    <w:rsid w:val="00397B61"/>
    <w:rsid w:val="00397F88"/>
    <w:rsid w:val="003A1570"/>
    <w:rsid w:val="003A1CBA"/>
    <w:rsid w:val="003A3046"/>
    <w:rsid w:val="003A3265"/>
    <w:rsid w:val="003A513E"/>
    <w:rsid w:val="003A738A"/>
    <w:rsid w:val="003B01BE"/>
    <w:rsid w:val="003B2279"/>
    <w:rsid w:val="003B2337"/>
    <w:rsid w:val="003B248F"/>
    <w:rsid w:val="003B2B51"/>
    <w:rsid w:val="003B371F"/>
    <w:rsid w:val="003B3D9B"/>
    <w:rsid w:val="003B5AB8"/>
    <w:rsid w:val="003C16CB"/>
    <w:rsid w:val="003C225F"/>
    <w:rsid w:val="003C3BE1"/>
    <w:rsid w:val="003C3C4D"/>
    <w:rsid w:val="003C47FA"/>
    <w:rsid w:val="003C4C49"/>
    <w:rsid w:val="003C5700"/>
    <w:rsid w:val="003D067F"/>
    <w:rsid w:val="003D1A83"/>
    <w:rsid w:val="003D2E00"/>
    <w:rsid w:val="003D4D2F"/>
    <w:rsid w:val="003D502B"/>
    <w:rsid w:val="003D643C"/>
    <w:rsid w:val="003E04E9"/>
    <w:rsid w:val="003E05E7"/>
    <w:rsid w:val="003E0C5B"/>
    <w:rsid w:val="003E3D6A"/>
    <w:rsid w:val="003E5FB1"/>
    <w:rsid w:val="003F0D64"/>
    <w:rsid w:val="003F2B68"/>
    <w:rsid w:val="003F2FFF"/>
    <w:rsid w:val="003F3BC6"/>
    <w:rsid w:val="00400DE1"/>
    <w:rsid w:val="00401D50"/>
    <w:rsid w:val="00404F8D"/>
    <w:rsid w:val="004054D4"/>
    <w:rsid w:val="004057C2"/>
    <w:rsid w:val="00405A99"/>
    <w:rsid w:val="00411ADE"/>
    <w:rsid w:val="004149CD"/>
    <w:rsid w:val="00417C07"/>
    <w:rsid w:val="0042420A"/>
    <w:rsid w:val="00427D49"/>
    <w:rsid w:val="004346FC"/>
    <w:rsid w:val="004350DE"/>
    <w:rsid w:val="00436EFC"/>
    <w:rsid w:val="0044088B"/>
    <w:rsid w:val="004408B4"/>
    <w:rsid w:val="00441E07"/>
    <w:rsid w:val="00445247"/>
    <w:rsid w:val="0044542E"/>
    <w:rsid w:val="00445F39"/>
    <w:rsid w:val="004469CA"/>
    <w:rsid w:val="004475FB"/>
    <w:rsid w:val="004503FD"/>
    <w:rsid w:val="00450893"/>
    <w:rsid w:val="004508F9"/>
    <w:rsid w:val="00450B1B"/>
    <w:rsid w:val="00452114"/>
    <w:rsid w:val="00453A35"/>
    <w:rsid w:val="00453F3A"/>
    <w:rsid w:val="00456F79"/>
    <w:rsid w:val="004577CF"/>
    <w:rsid w:val="00460191"/>
    <w:rsid w:val="00460291"/>
    <w:rsid w:val="0046730A"/>
    <w:rsid w:val="00467EED"/>
    <w:rsid w:val="00470306"/>
    <w:rsid w:val="00474027"/>
    <w:rsid w:val="0047436D"/>
    <w:rsid w:val="00476698"/>
    <w:rsid w:val="00477D79"/>
    <w:rsid w:val="00480ECA"/>
    <w:rsid w:val="004837CD"/>
    <w:rsid w:val="00485FD4"/>
    <w:rsid w:val="0048652F"/>
    <w:rsid w:val="004872A0"/>
    <w:rsid w:val="00496D00"/>
    <w:rsid w:val="0049774E"/>
    <w:rsid w:val="00497ED4"/>
    <w:rsid w:val="00497F0C"/>
    <w:rsid w:val="004A1DC6"/>
    <w:rsid w:val="004A2BD8"/>
    <w:rsid w:val="004A3813"/>
    <w:rsid w:val="004A3E08"/>
    <w:rsid w:val="004A5C89"/>
    <w:rsid w:val="004A65B1"/>
    <w:rsid w:val="004A7D98"/>
    <w:rsid w:val="004B1719"/>
    <w:rsid w:val="004B25B3"/>
    <w:rsid w:val="004B5708"/>
    <w:rsid w:val="004B5A31"/>
    <w:rsid w:val="004B6F66"/>
    <w:rsid w:val="004C0640"/>
    <w:rsid w:val="004C0AC2"/>
    <w:rsid w:val="004C1F52"/>
    <w:rsid w:val="004C30F8"/>
    <w:rsid w:val="004C4C54"/>
    <w:rsid w:val="004D02AE"/>
    <w:rsid w:val="004D20C2"/>
    <w:rsid w:val="004D4F6A"/>
    <w:rsid w:val="004D7720"/>
    <w:rsid w:val="004D7B08"/>
    <w:rsid w:val="004E0256"/>
    <w:rsid w:val="004E619E"/>
    <w:rsid w:val="004E7385"/>
    <w:rsid w:val="004F4060"/>
    <w:rsid w:val="004F6242"/>
    <w:rsid w:val="004F6854"/>
    <w:rsid w:val="00502848"/>
    <w:rsid w:val="0050339C"/>
    <w:rsid w:val="00503711"/>
    <w:rsid w:val="00503BD9"/>
    <w:rsid w:val="005042F4"/>
    <w:rsid w:val="005045CD"/>
    <w:rsid w:val="00506004"/>
    <w:rsid w:val="005060A7"/>
    <w:rsid w:val="00506F5F"/>
    <w:rsid w:val="00510767"/>
    <w:rsid w:val="00511031"/>
    <w:rsid w:val="005116E0"/>
    <w:rsid w:val="005119EA"/>
    <w:rsid w:val="00511E4B"/>
    <w:rsid w:val="0051233B"/>
    <w:rsid w:val="00512BC8"/>
    <w:rsid w:val="00514960"/>
    <w:rsid w:val="00514DDA"/>
    <w:rsid w:val="00515446"/>
    <w:rsid w:val="0052021C"/>
    <w:rsid w:val="005203DC"/>
    <w:rsid w:val="00520B5C"/>
    <w:rsid w:val="00522EAD"/>
    <w:rsid w:val="00522FF2"/>
    <w:rsid w:val="00526D9E"/>
    <w:rsid w:val="00530CD1"/>
    <w:rsid w:val="00532C96"/>
    <w:rsid w:val="0053344D"/>
    <w:rsid w:val="00535324"/>
    <w:rsid w:val="00535955"/>
    <w:rsid w:val="00535C43"/>
    <w:rsid w:val="0053709B"/>
    <w:rsid w:val="00540064"/>
    <w:rsid w:val="0054205E"/>
    <w:rsid w:val="00544C82"/>
    <w:rsid w:val="005474AE"/>
    <w:rsid w:val="0055226B"/>
    <w:rsid w:val="00552F62"/>
    <w:rsid w:val="005540EC"/>
    <w:rsid w:val="00554297"/>
    <w:rsid w:val="005552F7"/>
    <w:rsid w:val="005561A2"/>
    <w:rsid w:val="00560990"/>
    <w:rsid w:val="00562284"/>
    <w:rsid w:val="0056301E"/>
    <w:rsid w:val="005668BE"/>
    <w:rsid w:val="00566DD1"/>
    <w:rsid w:val="00566E25"/>
    <w:rsid w:val="00574F0B"/>
    <w:rsid w:val="005809A8"/>
    <w:rsid w:val="0058255B"/>
    <w:rsid w:val="0058261F"/>
    <w:rsid w:val="00582954"/>
    <w:rsid w:val="0058378A"/>
    <w:rsid w:val="00583D7A"/>
    <w:rsid w:val="00584E80"/>
    <w:rsid w:val="00585430"/>
    <w:rsid w:val="00590DA5"/>
    <w:rsid w:val="00590DEC"/>
    <w:rsid w:val="005921DD"/>
    <w:rsid w:val="005938D4"/>
    <w:rsid w:val="00595BFD"/>
    <w:rsid w:val="005A0244"/>
    <w:rsid w:val="005A0A12"/>
    <w:rsid w:val="005A1792"/>
    <w:rsid w:val="005A1B61"/>
    <w:rsid w:val="005A3351"/>
    <w:rsid w:val="005A3E2E"/>
    <w:rsid w:val="005A6947"/>
    <w:rsid w:val="005A7AB3"/>
    <w:rsid w:val="005B0DAF"/>
    <w:rsid w:val="005B20BC"/>
    <w:rsid w:val="005B3E48"/>
    <w:rsid w:val="005B5B59"/>
    <w:rsid w:val="005C06FF"/>
    <w:rsid w:val="005C1053"/>
    <w:rsid w:val="005C48F4"/>
    <w:rsid w:val="005C55A4"/>
    <w:rsid w:val="005C5643"/>
    <w:rsid w:val="005C5C74"/>
    <w:rsid w:val="005C5D41"/>
    <w:rsid w:val="005D072D"/>
    <w:rsid w:val="005D20C4"/>
    <w:rsid w:val="005D3FC7"/>
    <w:rsid w:val="005D5B21"/>
    <w:rsid w:val="005D7913"/>
    <w:rsid w:val="005E1B2D"/>
    <w:rsid w:val="005E397B"/>
    <w:rsid w:val="005E40E4"/>
    <w:rsid w:val="005E41AE"/>
    <w:rsid w:val="005E60AF"/>
    <w:rsid w:val="005E7AA8"/>
    <w:rsid w:val="005F0385"/>
    <w:rsid w:val="005F160F"/>
    <w:rsid w:val="005F1D86"/>
    <w:rsid w:val="005F2CCA"/>
    <w:rsid w:val="005F2E44"/>
    <w:rsid w:val="005F6C9D"/>
    <w:rsid w:val="0060032F"/>
    <w:rsid w:val="0060107E"/>
    <w:rsid w:val="00601D06"/>
    <w:rsid w:val="00605019"/>
    <w:rsid w:val="00615AE1"/>
    <w:rsid w:val="00616172"/>
    <w:rsid w:val="00616CBD"/>
    <w:rsid w:val="00617270"/>
    <w:rsid w:val="00622A57"/>
    <w:rsid w:val="00622BFF"/>
    <w:rsid w:val="00623353"/>
    <w:rsid w:val="0062439C"/>
    <w:rsid w:val="006247A9"/>
    <w:rsid w:val="00627F5B"/>
    <w:rsid w:val="00634A65"/>
    <w:rsid w:val="00634A9B"/>
    <w:rsid w:val="006407AB"/>
    <w:rsid w:val="00640E73"/>
    <w:rsid w:val="0064197C"/>
    <w:rsid w:val="0064459D"/>
    <w:rsid w:val="006460B5"/>
    <w:rsid w:val="006500F5"/>
    <w:rsid w:val="00650A13"/>
    <w:rsid w:val="00651A64"/>
    <w:rsid w:val="00652904"/>
    <w:rsid w:val="00655874"/>
    <w:rsid w:val="0065647A"/>
    <w:rsid w:val="006609D7"/>
    <w:rsid w:val="00661422"/>
    <w:rsid w:val="00663ADC"/>
    <w:rsid w:val="00666720"/>
    <w:rsid w:val="0066683D"/>
    <w:rsid w:val="0066727D"/>
    <w:rsid w:val="00672563"/>
    <w:rsid w:val="00675032"/>
    <w:rsid w:val="00677476"/>
    <w:rsid w:val="006853E1"/>
    <w:rsid w:val="00693017"/>
    <w:rsid w:val="0069481D"/>
    <w:rsid w:val="00696059"/>
    <w:rsid w:val="00697AAD"/>
    <w:rsid w:val="006A167A"/>
    <w:rsid w:val="006A2318"/>
    <w:rsid w:val="006A23BE"/>
    <w:rsid w:val="006A3EA5"/>
    <w:rsid w:val="006B09DB"/>
    <w:rsid w:val="006B16B5"/>
    <w:rsid w:val="006B2A52"/>
    <w:rsid w:val="006B3D6E"/>
    <w:rsid w:val="006B409D"/>
    <w:rsid w:val="006B5B18"/>
    <w:rsid w:val="006B6AA9"/>
    <w:rsid w:val="006C03E2"/>
    <w:rsid w:val="006C1D14"/>
    <w:rsid w:val="006C3C1B"/>
    <w:rsid w:val="006C54BC"/>
    <w:rsid w:val="006D070A"/>
    <w:rsid w:val="006D37C6"/>
    <w:rsid w:val="006D3D98"/>
    <w:rsid w:val="006D5494"/>
    <w:rsid w:val="006D5968"/>
    <w:rsid w:val="006D7C7D"/>
    <w:rsid w:val="006E5F3E"/>
    <w:rsid w:val="006E65EE"/>
    <w:rsid w:val="006E723A"/>
    <w:rsid w:val="006F06F0"/>
    <w:rsid w:val="006F148E"/>
    <w:rsid w:val="006F1EA2"/>
    <w:rsid w:val="006F21BA"/>
    <w:rsid w:val="006F2D81"/>
    <w:rsid w:val="006F2F63"/>
    <w:rsid w:val="006F3E12"/>
    <w:rsid w:val="006F5ACF"/>
    <w:rsid w:val="006F7240"/>
    <w:rsid w:val="006F7867"/>
    <w:rsid w:val="007011F7"/>
    <w:rsid w:val="00703024"/>
    <w:rsid w:val="00705E7D"/>
    <w:rsid w:val="00710F37"/>
    <w:rsid w:val="00710FD2"/>
    <w:rsid w:val="0071229B"/>
    <w:rsid w:val="0071237C"/>
    <w:rsid w:val="007132F0"/>
    <w:rsid w:val="00714C1A"/>
    <w:rsid w:val="00715FED"/>
    <w:rsid w:val="0071602F"/>
    <w:rsid w:val="007160EA"/>
    <w:rsid w:val="007166A0"/>
    <w:rsid w:val="00716F18"/>
    <w:rsid w:val="0072252C"/>
    <w:rsid w:val="00723905"/>
    <w:rsid w:val="00725D2C"/>
    <w:rsid w:val="007262F4"/>
    <w:rsid w:val="00730481"/>
    <w:rsid w:val="007327CA"/>
    <w:rsid w:val="00733396"/>
    <w:rsid w:val="00733548"/>
    <w:rsid w:val="00733F2F"/>
    <w:rsid w:val="00736CA1"/>
    <w:rsid w:val="007374A2"/>
    <w:rsid w:val="00737D35"/>
    <w:rsid w:val="00740CC5"/>
    <w:rsid w:val="00744BBA"/>
    <w:rsid w:val="00744FFD"/>
    <w:rsid w:val="00746538"/>
    <w:rsid w:val="0075191B"/>
    <w:rsid w:val="00751D7A"/>
    <w:rsid w:val="007523AE"/>
    <w:rsid w:val="00755645"/>
    <w:rsid w:val="007643A5"/>
    <w:rsid w:val="00764540"/>
    <w:rsid w:val="00764F7B"/>
    <w:rsid w:val="007661CE"/>
    <w:rsid w:val="0077204E"/>
    <w:rsid w:val="007720AC"/>
    <w:rsid w:val="00773AA9"/>
    <w:rsid w:val="00775A7A"/>
    <w:rsid w:val="007765C1"/>
    <w:rsid w:val="007768E0"/>
    <w:rsid w:val="007772A0"/>
    <w:rsid w:val="007825AE"/>
    <w:rsid w:val="0078309F"/>
    <w:rsid w:val="007868B1"/>
    <w:rsid w:val="0079144E"/>
    <w:rsid w:val="00791B5E"/>
    <w:rsid w:val="0079484B"/>
    <w:rsid w:val="00795D93"/>
    <w:rsid w:val="007A08B2"/>
    <w:rsid w:val="007A16DB"/>
    <w:rsid w:val="007A2FBF"/>
    <w:rsid w:val="007A61BC"/>
    <w:rsid w:val="007A7F50"/>
    <w:rsid w:val="007B1E12"/>
    <w:rsid w:val="007B334F"/>
    <w:rsid w:val="007B411D"/>
    <w:rsid w:val="007B7038"/>
    <w:rsid w:val="007C0CCB"/>
    <w:rsid w:val="007C24F4"/>
    <w:rsid w:val="007C376C"/>
    <w:rsid w:val="007C4011"/>
    <w:rsid w:val="007C6534"/>
    <w:rsid w:val="007D3CA7"/>
    <w:rsid w:val="007D54ED"/>
    <w:rsid w:val="007D7A26"/>
    <w:rsid w:val="007D7AD7"/>
    <w:rsid w:val="007E15F7"/>
    <w:rsid w:val="007E34F7"/>
    <w:rsid w:val="007E7798"/>
    <w:rsid w:val="007F3BA1"/>
    <w:rsid w:val="007F712C"/>
    <w:rsid w:val="0080025D"/>
    <w:rsid w:val="00800973"/>
    <w:rsid w:val="00800A2B"/>
    <w:rsid w:val="00800F2C"/>
    <w:rsid w:val="00807457"/>
    <w:rsid w:val="00807B90"/>
    <w:rsid w:val="00811765"/>
    <w:rsid w:val="00812B94"/>
    <w:rsid w:val="00812C15"/>
    <w:rsid w:val="00813A1B"/>
    <w:rsid w:val="00815554"/>
    <w:rsid w:val="008168F1"/>
    <w:rsid w:val="00817E0C"/>
    <w:rsid w:val="008216DB"/>
    <w:rsid w:val="00824006"/>
    <w:rsid w:val="00824823"/>
    <w:rsid w:val="008254AF"/>
    <w:rsid w:val="008271A7"/>
    <w:rsid w:val="00830F56"/>
    <w:rsid w:val="00832180"/>
    <w:rsid w:val="00832207"/>
    <w:rsid w:val="008340A4"/>
    <w:rsid w:val="008341CD"/>
    <w:rsid w:val="0083548A"/>
    <w:rsid w:val="00835F31"/>
    <w:rsid w:val="00840108"/>
    <w:rsid w:val="0084169F"/>
    <w:rsid w:val="00842DD2"/>
    <w:rsid w:val="00843355"/>
    <w:rsid w:val="00843554"/>
    <w:rsid w:val="00847529"/>
    <w:rsid w:val="0085468F"/>
    <w:rsid w:val="00854AC9"/>
    <w:rsid w:val="00855292"/>
    <w:rsid w:val="00855C38"/>
    <w:rsid w:val="008572CA"/>
    <w:rsid w:val="00860A7E"/>
    <w:rsid w:val="008677B5"/>
    <w:rsid w:val="00874A45"/>
    <w:rsid w:val="00874B67"/>
    <w:rsid w:val="008753D4"/>
    <w:rsid w:val="00877BF6"/>
    <w:rsid w:val="008802C1"/>
    <w:rsid w:val="00880C74"/>
    <w:rsid w:val="0088429E"/>
    <w:rsid w:val="00885181"/>
    <w:rsid w:val="00885239"/>
    <w:rsid w:val="00886CC4"/>
    <w:rsid w:val="00892C82"/>
    <w:rsid w:val="00892E1A"/>
    <w:rsid w:val="00895686"/>
    <w:rsid w:val="008A3F8E"/>
    <w:rsid w:val="008A4BA1"/>
    <w:rsid w:val="008A730A"/>
    <w:rsid w:val="008B092A"/>
    <w:rsid w:val="008B36B8"/>
    <w:rsid w:val="008B5671"/>
    <w:rsid w:val="008B5BB5"/>
    <w:rsid w:val="008B5D5A"/>
    <w:rsid w:val="008C09B1"/>
    <w:rsid w:val="008C1920"/>
    <w:rsid w:val="008C1984"/>
    <w:rsid w:val="008C41A3"/>
    <w:rsid w:val="008C4418"/>
    <w:rsid w:val="008C691B"/>
    <w:rsid w:val="008C7FB3"/>
    <w:rsid w:val="008D50A4"/>
    <w:rsid w:val="008D5B36"/>
    <w:rsid w:val="008D699E"/>
    <w:rsid w:val="008E1A99"/>
    <w:rsid w:val="008E3784"/>
    <w:rsid w:val="008E46A5"/>
    <w:rsid w:val="008E5137"/>
    <w:rsid w:val="008E7EF8"/>
    <w:rsid w:val="008F0D78"/>
    <w:rsid w:val="008F47FE"/>
    <w:rsid w:val="008F72C6"/>
    <w:rsid w:val="008F72DD"/>
    <w:rsid w:val="00900326"/>
    <w:rsid w:val="009007B6"/>
    <w:rsid w:val="00903297"/>
    <w:rsid w:val="00905046"/>
    <w:rsid w:val="00906746"/>
    <w:rsid w:val="00906802"/>
    <w:rsid w:val="00910D01"/>
    <w:rsid w:val="00910D0E"/>
    <w:rsid w:val="00910E82"/>
    <w:rsid w:val="0091140C"/>
    <w:rsid w:val="00912102"/>
    <w:rsid w:val="009129DA"/>
    <w:rsid w:val="0091365C"/>
    <w:rsid w:val="00920700"/>
    <w:rsid w:val="00920D50"/>
    <w:rsid w:val="00921648"/>
    <w:rsid w:val="00925114"/>
    <w:rsid w:val="0092766E"/>
    <w:rsid w:val="00927ECF"/>
    <w:rsid w:val="00927F25"/>
    <w:rsid w:val="009307A7"/>
    <w:rsid w:val="00931FCD"/>
    <w:rsid w:val="00932AF3"/>
    <w:rsid w:val="00936BB0"/>
    <w:rsid w:val="009402A4"/>
    <w:rsid w:val="009402BC"/>
    <w:rsid w:val="00952635"/>
    <w:rsid w:val="009546B6"/>
    <w:rsid w:val="00955B0B"/>
    <w:rsid w:val="00957A89"/>
    <w:rsid w:val="00961ACF"/>
    <w:rsid w:val="00962BA6"/>
    <w:rsid w:val="00964228"/>
    <w:rsid w:val="00964675"/>
    <w:rsid w:val="00965844"/>
    <w:rsid w:val="009659A2"/>
    <w:rsid w:val="009663C6"/>
    <w:rsid w:val="00971EEB"/>
    <w:rsid w:val="009753F1"/>
    <w:rsid w:val="0098329E"/>
    <w:rsid w:val="00983E0C"/>
    <w:rsid w:val="00983EB1"/>
    <w:rsid w:val="00983EC7"/>
    <w:rsid w:val="00986489"/>
    <w:rsid w:val="00986F0F"/>
    <w:rsid w:val="0099077C"/>
    <w:rsid w:val="00990B30"/>
    <w:rsid w:val="00991095"/>
    <w:rsid w:val="0099149A"/>
    <w:rsid w:val="00991533"/>
    <w:rsid w:val="009918F7"/>
    <w:rsid w:val="00997072"/>
    <w:rsid w:val="009A1A1E"/>
    <w:rsid w:val="009A33FF"/>
    <w:rsid w:val="009A3895"/>
    <w:rsid w:val="009A3B88"/>
    <w:rsid w:val="009A450B"/>
    <w:rsid w:val="009A53D7"/>
    <w:rsid w:val="009A69AB"/>
    <w:rsid w:val="009B608D"/>
    <w:rsid w:val="009C3F80"/>
    <w:rsid w:val="009C7DD8"/>
    <w:rsid w:val="009D2F45"/>
    <w:rsid w:val="009D3D3E"/>
    <w:rsid w:val="009D49B7"/>
    <w:rsid w:val="009D5D1E"/>
    <w:rsid w:val="009D7EAB"/>
    <w:rsid w:val="009E0401"/>
    <w:rsid w:val="009E0B84"/>
    <w:rsid w:val="009E2EF8"/>
    <w:rsid w:val="009E5072"/>
    <w:rsid w:val="009E56B7"/>
    <w:rsid w:val="009E7D30"/>
    <w:rsid w:val="009F1311"/>
    <w:rsid w:val="009F1A64"/>
    <w:rsid w:val="009F2BAE"/>
    <w:rsid w:val="009F2E3D"/>
    <w:rsid w:val="009F3849"/>
    <w:rsid w:val="009F65F6"/>
    <w:rsid w:val="009F7ADC"/>
    <w:rsid w:val="009F7F16"/>
    <w:rsid w:val="00A00BC6"/>
    <w:rsid w:val="00A00E36"/>
    <w:rsid w:val="00A02BC9"/>
    <w:rsid w:val="00A02E23"/>
    <w:rsid w:val="00A03F0B"/>
    <w:rsid w:val="00A052F1"/>
    <w:rsid w:val="00A0587A"/>
    <w:rsid w:val="00A0654B"/>
    <w:rsid w:val="00A07F2C"/>
    <w:rsid w:val="00A10F95"/>
    <w:rsid w:val="00A11572"/>
    <w:rsid w:val="00A13D19"/>
    <w:rsid w:val="00A1447A"/>
    <w:rsid w:val="00A16C97"/>
    <w:rsid w:val="00A17F40"/>
    <w:rsid w:val="00A20967"/>
    <w:rsid w:val="00A21CC7"/>
    <w:rsid w:val="00A3164B"/>
    <w:rsid w:val="00A34ADC"/>
    <w:rsid w:val="00A364E2"/>
    <w:rsid w:val="00A41FAF"/>
    <w:rsid w:val="00A44121"/>
    <w:rsid w:val="00A44EEC"/>
    <w:rsid w:val="00A44EFF"/>
    <w:rsid w:val="00A45F22"/>
    <w:rsid w:val="00A466D5"/>
    <w:rsid w:val="00A4786A"/>
    <w:rsid w:val="00A503C4"/>
    <w:rsid w:val="00A5093C"/>
    <w:rsid w:val="00A50C67"/>
    <w:rsid w:val="00A5122A"/>
    <w:rsid w:val="00A53173"/>
    <w:rsid w:val="00A55D95"/>
    <w:rsid w:val="00A56D02"/>
    <w:rsid w:val="00A5730E"/>
    <w:rsid w:val="00A62868"/>
    <w:rsid w:val="00A67056"/>
    <w:rsid w:val="00A72364"/>
    <w:rsid w:val="00A73B25"/>
    <w:rsid w:val="00A75E19"/>
    <w:rsid w:val="00A765DE"/>
    <w:rsid w:val="00A769E5"/>
    <w:rsid w:val="00A81DAB"/>
    <w:rsid w:val="00A81FC1"/>
    <w:rsid w:val="00A82719"/>
    <w:rsid w:val="00A8515F"/>
    <w:rsid w:val="00A85272"/>
    <w:rsid w:val="00A86878"/>
    <w:rsid w:val="00A86FE3"/>
    <w:rsid w:val="00A93CB7"/>
    <w:rsid w:val="00A9569A"/>
    <w:rsid w:val="00A964C5"/>
    <w:rsid w:val="00AA28D4"/>
    <w:rsid w:val="00AA305D"/>
    <w:rsid w:val="00AA36D4"/>
    <w:rsid w:val="00AA3CD1"/>
    <w:rsid w:val="00AA5339"/>
    <w:rsid w:val="00AA587E"/>
    <w:rsid w:val="00AA6443"/>
    <w:rsid w:val="00AA7BDE"/>
    <w:rsid w:val="00AB2395"/>
    <w:rsid w:val="00AB3B4C"/>
    <w:rsid w:val="00AB482B"/>
    <w:rsid w:val="00AB5C8C"/>
    <w:rsid w:val="00AC2A7E"/>
    <w:rsid w:val="00AC2EE7"/>
    <w:rsid w:val="00AC4183"/>
    <w:rsid w:val="00AC5036"/>
    <w:rsid w:val="00AC6025"/>
    <w:rsid w:val="00AC60B7"/>
    <w:rsid w:val="00AD0161"/>
    <w:rsid w:val="00AD3BB1"/>
    <w:rsid w:val="00AD5285"/>
    <w:rsid w:val="00AD56D8"/>
    <w:rsid w:val="00AD5861"/>
    <w:rsid w:val="00AD6984"/>
    <w:rsid w:val="00AD7503"/>
    <w:rsid w:val="00AE00ED"/>
    <w:rsid w:val="00AE037F"/>
    <w:rsid w:val="00AE25A5"/>
    <w:rsid w:val="00AE39C3"/>
    <w:rsid w:val="00AE7A2F"/>
    <w:rsid w:val="00AF4108"/>
    <w:rsid w:val="00AF4239"/>
    <w:rsid w:val="00AF7268"/>
    <w:rsid w:val="00AF7366"/>
    <w:rsid w:val="00B03C00"/>
    <w:rsid w:val="00B03EE3"/>
    <w:rsid w:val="00B1004B"/>
    <w:rsid w:val="00B14759"/>
    <w:rsid w:val="00B16E50"/>
    <w:rsid w:val="00B215E1"/>
    <w:rsid w:val="00B220CF"/>
    <w:rsid w:val="00B2431B"/>
    <w:rsid w:val="00B259F1"/>
    <w:rsid w:val="00B31FBA"/>
    <w:rsid w:val="00B32720"/>
    <w:rsid w:val="00B33838"/>
    <w:rsid w:val="00B33F18"/>
    <w:rsid w:val="00B3719A"/>
    <w:rsid w:val="00B42F71"/>
    <w:rsid w:val="00B446F3"/>
    <w:rsid w:val="00B45DC2"/>
    <w:rsid w:val="00B47662"/>
    <w:rsid w:val="00B51FB5"/>
    <w:rsid w:val="00B52D2A"/>
    <w:rsid w:val="00B53AA0"/>
    <w:rsid w:val="00B60529"/>
    <w:rsid w:val="00B60A57"/>
    <w:rsid w:val="00B62145"/>
    <w:rsid w:val="00B625B0"/>
    <w:rsid w:val="00B62BC3"/>
    <w:rsid w:val="00B630A8"/>
    <w:rsid w:val="00B73E66"/>
    <w:rsid w:val="00B751ED"/>
    <w:rsid w:val="00B75DA3"/>
    <w:rsid w:val="00B80888"/>
    <w:rsid w:val="00B8406A"/>
    <w:rsid w:val="00B846CE"/>
    <w:rsid w:val="00B848B0"/>
    <w:rsid w:val="00B90AB5"/>
    <w:rsid w:val="00B90C8D"/>
    <w:rsid w:val="00B93100"/>
    <w:rsid w:val="00B9414E"/>
    <w:rsid w:val="00B97EFE"/>
    <w:rsid w:val="00BA2578"/>
    <w:rsid w:val="00BA3D30"/>
    <w:rsid w:val="00BA3E95"/>
    <w:rsid w:val="00BA4BF6"/>
    <w:rsid w:val="00BA56C7"/>
    <w:rsid w:val="00BA6BA8"/>
    <w:rsid w:val="00BA703D"/>
    <w:rsid w:val="00BB4C83"/>
    <w:rsid w:val="00BB6AD2"/>
    <w:rsid w:val="00BC003B"/>
    <w:rsid w:val="00BC0575"/>
    <w:rsid w:val="00BC0B09"/>
    <w:rsid w:val="00BC2C80"/>
    <w:rsid w:val="00BC3A98"/>
    <w:rsid w:val="00BC660B"/>
    <w:rsid w:val="00BC7281"/>
    <w:rsid w:val="00BD49E0"/>
    <w:rsid w:val="00BD64A6"/>
    <w:rsid w:val="00BD673E"/>
    <w:rsid w:val="00BE0022"/>
    <w:rsid w:val="00BE241F"/>
    <w:rsid w:val="00BE733C"/>
    <w:rsid w:val="00BF011E"/>
    <w:rsid w:val="00BF150D"/>
    <w:rsid w:val="00BF25B7"/>
    <w:rsid w:val="00BF492C"/>
    <w:rsid w:val="00BF5316"/>
    <w:rsid w:val="00BF55CA"/>
    <w:rsid w:val="00BF68B1"/>
    <w:rsid w:val="00C00266"/>
    <w:rsid w:val="00C00828"/>
    <w:rsid w:val="00C01DD4"/>
    <w:rsid w:val="00C05254"/>
    <w:rsid w:val="00C05AF3"/>
    <w:rsid w:val="00C0706A"/>
    <w:rsid w:val="00C100CB"/>
    <w:rsid w:val="00C120E5"/>
    <w:rsid w:val="00C12C83"/>
    <w:rsid w:val="00C12F85"/>
    <w:rsid w:val="00C15379"/>
    <w:rsid w:val="00C2118A"/>
    <w:rsid w:val="00C22837"/>
    <w:rsid w:val="00C22C27"/>
    <w:rsid w:val="00C22FF6"/>
    <w:rsid w:val="00C2436D"/>
    <w:rsid w:val="00C25284"/>
    <w:rsid w:val="00C25886"/>
    <w:rsid w:val="00C27BCC"/>
    <w:rsid w:val="00C27E0A"/>
    <w:rsid w:val="00C30046"/>
    <w:rsid w:val="00C31176"/>
    <w:rsid w:val="00C312C5"/>
    <w:rsid w:val="00C31F4F"/>
    <w:rsid w:val="00C322F7"/>
    <w:rsid w:val="00C36B7A"/>
    <w:rsid w:val="00C41A9C"/>
    <w:rsid w:val="00C4214C"/>
    <w:rsid w:val="00C425E1"/>
    <w:rsid w:val="00C444C8"/>
    <w:rsid w:val="00C455EC"/>
    <w:rsid w:val="00C457D2"/>
    <w:rsid w:val="00C45ABD"/>
    <w:rsid w:val="00C46D6D"/>
    <w:rsid w:val="00C47F75"/>
    <w:rsid w:val="00C5063B"/>
    <w:rsid w:val="00C53482"/>
    <w:rsid w:val="00C53C47"/>
    <w:rsid w:val="00C5736C"/>
    <w:rsid w:val="00C626AD"/>
    <w:rsid w:val="00C62FEE"/>
    <w:rsid w:val="00C639ED"/>
    <w:rsid w:val="00C65B64"/>
    <w:rsid w:val="00C67081"/>
    <w:rsid w:val="00C709EB"/>
    <w:rsid w:val="00C70F28"/>
    <w:rsid w:val="00C721F7"/>
    <w:rsid w:val="00C73956"/>
    <w:rsid w:val="00C77203"/>
    <w:rsid w:val="00C81227"/>
    <w:rsid w:val="00C81A48"/>
    <w:rsid w:val="00C8425D"/>
    <w:rsid w:val="00C84D42"/>
    <w:rsid w:val="00C85493"/>
    <w:rsid w:val="00C85C20"/>
    <w:rsid w:val="00C85E63"/>
    <w:rsid w:val="00C8760E"/>
    <w:rsid w:val="00C878CC"/>
    <w:rsid w:val="00C90008"/>
    <w:rsid w:val="00C92A45"/>
    <w:rsid w:val="00C9308E"/>
    <w:rsid w:val="00C932D2"/>
    <w:rsid w:val="00C9567C"/>
    <w:rsid w:val="00C97E77"/>
    <w:rsid w:val="00CA25D8"/>
    <w:rsid w:val="00CA3F84"/>
    <w:rsid w:val="00CA572A"/>
    <w:rsid w:val="00CA5DAA"/>
    <w:rsid w:val="00CB1422"/>
    <w:rsid w:val="00CC0A58"/>
    <w:rsid w:val="00CC28B1"/>
    <w:rsid w:val="00CC3C2E"/>
    <w:rsid w:val="00CC5349"/>
    <w:rsid w:val="00CC6087"/>
    <w:rsid w:val="00CC7063"/>
    <w:rsid w:val="00CC7B56"/>
    <w:rsid w:val="00CD45A9"/>
    <w:rsid w:val="00CD6646"/>
    <w:rsid w:val="00CD7311"/>
    <w:rsid w:val="00CE140F"/>
    <w:rsid w:val="00CE4274"/>
    <w:rsid w:val="00CE5F8D"/>
    <w:rsid w:val="00CF39C8"/>
    <w:rsid w:val="00CF6330"/>
    <w:rsid w:val="00D019F0"/>
    <w:rsid w:val="00D072CA"/>
    <w:rsid w:val="00D12B1C"/>
    <w:rsid w:val="00D13B77"/>
    <w:rsid w:val="00D1438D"/>
    <w:rsid w:val="00D14838"/>
    <w:rsid w:val="00D17A53"/>
    <w:rsid w:val="00D21F99"/>
    <w:rsid w:val="00D225FE"/>
    <w:rsid w:val="00D233CB"/>
    <w:rsid w:val="00D23539"/>
    <w:rsid w:val="00D27480"/>
    <w:rsid w:val="00D31068"/>
    <w:rsid w:val="00D32ECA"/>
    <w:rsid w:val="00D36D3D"/>
    <w:rsid w:val="00D41937"/>
    <w:rsid w:val="00D42518"/>
    <w:rsid w:val="00D43688"/>
    <w:rsid w:val="00D45A69"/>
    <w:rsid w:val="00D46B5F"/>
    <w:rsid w:val="00D53704"/>
    <w:rsid w:val="00D53CF1"/>
    <w:rsid w:val="00D55A9A"/>
    <w:rsid w:val="00D55D3F"/>
    <w:rsid w:val="00D5652C"/>
    <w:rsid w:val="00D61079"/>
    <w:rsid w:val="00D621BA"/>
    <w:rsid w:val="00D623B0"/>
    <w:rsid w:val="00D64944"/>
    <w:rsid w:val="00D66D5D"/>
    <w:rsid w:val="00D67196"/>
    <w:rsid w:val="00D67496"/>
    <w:rsid w:val="00D7082B"/>
    <w:rsid w:val="00D72D72"/>
    <w:rsid w:val="00D75162"/>
    <w:rsid w:val="00D75973"/>
    <w:rsid w:val="00D7693A"/>
    <w:rsid w:val="00D77BF0"/>
    <w:rsid w:val="00D822A8"/>
    <w:rsid w:val="00D84230"/>
    <w:rsid w:val="00D85BC2"/>
    <w:rsid w:val="00D869A1"/>
    <w:rsid w:val="00D86A7C"/>
    <w:rsid w:val="00D86D8B"/>
    <w:rsid w:val="00D87499"/>
    <w:rsid w:val="00D90374"/>
    <w:rsid w:val="00D91E35"/>
    <w:rsid w:val="00D949EE"/>
    <w:rsid w:val="00D962C8"/>
    <w:rsid w:val="00D96D36"/>
    <w:rsid w:val="00DA0182"/>
    <w:rsid w:val="00DA21FA"/>
    <w:rsid w:val="00DA35F9"/>
    <w:rsid w:val="00DA38A9"/>
    <w:rsid w:val="00DA43F0"/>
    <w:rsid w:val="00DA7B2C"/>
    <w:rsid w:val="00DA7D62"/>
    <w:rsid w:val="00DB29A9"/>
    <w:rsid w:val="00DB5394"/>
    <w:rsid w:val="00DB6FD2"/>
    <w:rsid w:val="00DC13A9"/>
    <w:rsid w:val="00DC17AA"/>
    <w:rsid w:val="00DC1CFC"/>
    <w:rsid w:val="00DC3804"/>
    <w:rsid w:val="00DC6803"/>
    <w:rsid w:val="00DC6E14"/>
    <w:rsid w:val="00DD1A34"/>
    <w:rsid w:val="00DD1D7C"/>
    <w:rsid w:val="00DD1E60"/>
    <w:rsid w:val="00DD4114"/>
    <w:rsid w:val="00DD4394"/>
    <w:rsid w:val="00DD507E"/>
    <w:rsid w:val="00DD6815"/>
    <w:rsid w:val="00DD7EA9"/>
    <w:rsid w:val="00DE12F4"/>
    <w:rsid w:val="00DE2F15"/>
    <w:rsid w:val="00DE4C74"/>
    <w:rsid w:val="00DE6522"/>
    <w:rsid w:val="00DF0D23"/>
    <w:rsid w:val="00DF4476"/>
    <w:rsid w:val="00DF5605"/>
    <w:rsid w:val="00DF5854"/>
    <w:rsid w:val="00DF6A5B"/>
    <w:rsid w:val="00DF7392"/>
    <w:rsid w:val="00DF79D3"/>
    <w:rsid w:val="00E016E5"/>
    <w:rsid w:val="00E027D7"/>
    <w:rsid w:val="00E04E68"/>
    <w:rsid w:val="00E05024"/>
    <w:rsid w:val="00E06233"/>
    <w:rsid w:val="00E11BCE"/>
    <w:rsid w:val="00E1384F"/>
    <w:rsid w:val="00E1415B"/>
    <w:rsid w:val="00E1433D"/>
    <w:rsid w:val="00E15176"/>
    <w:rsid w:val="00E21487"/>
    <w:rsid w:val="00E32266"/>
    <w:rsid w:val="00E322E1"/>
    <w:rsid w:val="00E33D69"/>
    <w:rsid w:val="00E4021D"/>
    <w:rsid w:val="00E41720"/>
    <w:rsid w:val="00E41ABF"/>
    <w:rsid w:val="00E437B4"/>
    <w:rsid w:val="00E4439D"/>
    <w:rsid w:val="00E451BE"/>
    <w:rsid w:val="00E47BD1"/>
    <w:rsid w:val="00E47D54"/>
    <w:rsid w:val="00E47DC1"/>
    <w:rsid w:val="00E502C8"/>
    <w:rsid w:val="00E5057D"/>
    <w:rsid w:val="00E5089E"/>
    <w:rsid w:val="00E524C0"/>
    <w:rsid w:val="00E52AE0"/>
    <w:rsid w:val="00E549D4"/>
    <w:rsid w:val="00E57845"/>
    <w:rsid w:val="00E60D51"/>
    <w:rsid w:val="00E630C9"/>
    <w:rsid w:val="00E64C99"/>
    <w:rsid w:val="00E67945"/>
    <w:rsid w:val="00E67DFD"/>
    <w:rsid w:val="00E8163A"/>
    <w:rsid w:val="00E820B1"/>
    <w:rsid w:val="00E83DF2"/>
    <w:rsid w:val="00E8681E"/>
    <w:rsid w:val="00E86A97"/>
    <w:rsid w:val="00E873AE"/>
    <w:rsid w:val="00E873F5"/>
    <w:rsid w:val="00E90F48"/>
    <w:rsid w:val="00E93E71"/>
    <w:rsid w:val="00EA05D5"/>
    <w:rsid w:val="00EA4766"/>
    <w:rsid w:val="00EA4C9F"/>
    <w:rsid w:val="00EA7AFC"/>
    <w:rsid w:val="00EB123F"/>
    <w:rsid w:val="00EB243A"/>
    <w:rsid w:val="00EB34D3"/>
    <w:rsid w:val="00EB6D23"/>
    <w:rsid w:val="00EB7AD6"/>
    <w:rsid w:val="00EC124A"/>
    <w:rsid w:val="00EC2C29"/>
    <w:rsid w:val="00EC4F4C"/>
    <w:rsid w:val="00EC6DE5"/>
    <w:rsid w:val="00EC7605"/>
    <w:rsid w:val="00EC7C59"/>
    <w:rsid w:val="00ED2AE4"/>
    <w:rsid w:val="00ED381C"/>
    <w:rsid w:val="00ED4A34"/>
    <w:rsid w:val="00ED5B7A"/>
    <w:rsid w:val="00EE287D"/>
    <w:rsid w:val="00EE578D"/>
    <w:rsid w:val="00EF0A7A"/>
    <w:rsid w:val="00EF1405"/>
    <w:rsid w:val="00EF1708"/>
    <w:rsid w:val="00EF3B68"/>
    <w:rsid w:val="00EF60F3"/>
    <w:rsid w:val="00EF7552"/>
    <w:rsid w:val="00F0516B"/>
    <w:rsid w:val="00F057FD"/>
    <w:rsid w:val="00F07083"/>
    <w:rsid w:val="00F124B6"/>
    <w:rsid w:val="00F13AC3"/>
    <w:rsid w:val="00F17031"/>
    <w:rsid w:val="00F2389F"/>
    <w:rsid w:val="00F26815"/>
    <w:rsid w:val="00F26A24"/>
    <w:rsid w:val="00F27419"/>
    <w:rsid w:val="00F30E40"/>
    <w:rsid w:val="00F3383B"/>
    <w:rsid w:val="00F3498C"/>
    <w:rsid w:val="00F35EBF"/>
    <w:rsid w:val="00F36723"/>
    <w:rsid w:val="00F41F51"/>
    <w:rsid w:val="00F43055"/>
    <w:rsid w:val="00F4359B"/>
    <w:rsid w:val="00F4553E"/>
    <w:rsid w:val="00F47421"/>
    <w:rsid w:val="00F51710"/>
    <w:rsid w:val="00F51B35"/>
    <w:rsid w:val="00F53133"/>
    <w:rsid w:val="00F5649A"/>
    <w:rsid w:val="00F5715B"/>
    <w:rsid w:val="00F57848"/>
    <w:rsid w:val="00F6070F"/>
    <w:rsid w:val="00F60F65"/>
    <w:rsid w:val="00F61F39"/>
    <w:rsid w:val="00F64884"/>
    <w:rsid w:val="00F649DB"/>
    <w:rsid w:val="00F66C52"/>
    <w:rsid w:val="00F7045C"/>
    <w:rsid w:val="00F7229C"/>
    <w:rsid w:val="00F739CD"/>
    <w:rsid w:val="00F753BE"/>
    <w:rsid w:val="00F76B40"/>
    <w:rsid w:val="00F81395"/>
    <w:rsid w:val="00F826FB"/>
    <w:rsid w:val="00F83C80"/>
    <w:rsid w:val="00F8416E"/>
    <w:rsid w:val="00F86E5E"/>
    <w:rsid w:val="00F873F9"/>
    <w:rsid w:val="00F87AB1"/>
    <w:rsid w:val="00F87D6D"/>
    <w:rsid w:val="00F92FCD"/>
    <w:rsid w:val="00F95E95"/>
    <w:rsid w:val="00F96462"/>
    <w:rsid w:val="00F9709E"/>
    <w:rsid w:val="00FA20B4"/>
    <w:rsid w:val="00FA4749"/>
    <w:rsid w:val="00FA49FB"/>
    <w:rsid w:val="00FA4D64"/>
    <w:rsid w:val="00FA4E4C"/>
    <w:rsid w:val="00FA5748"/>
    <w:rsid w:val="00FA5F9D"/>
    <w:rsid w:val="00FA7790"/>
    <w:rsid w:val="00FA7BA1"/>
    <w:rsid w:val="00FB0458"/>
    <w:rsid w:val="00FB195B"/>
    <w:rsid w:val="00FB3427"/>
    <w:rsid w:val="00FB3F36"/>
    <w:rsid w:val="00FB795E"/>
    <w:rsid w:val="00FB7A3E"/>
    <w:rsid w:val="00FC0B8A"/>
    <w:rsid w:val="00FC0E76"/>
    <w:rsid w:val="00FC3345"/>
    <w:rsid w:val="00FC37A6"/>
    <w:rsid w:val="00FC58A2"/>
    <w:rsid w:val="00FC7167"/>
    <w:rsid w:val="00FC7B8E"/>
    <w:rsid w:val="00FD301A"/>
    <w:rsid w:val="00FD657D"/>
    <w:rsid w:val="00FD6EDE"/>
    <w:rsid w:val="00FE1B6E"/>
    <w:rsid w:val="00FE1CEC"/>
    <w:rsid w:val="00FE2534"/>
    <w:rsid w:val="00FE76E1"/>
    <w:rsid w:val="00FF0D10"/>
    <w:rsid w:val="00FF1918"/>
    <w:rsid w:val="00FF2276"/>
    <w:rsid w:val="00FF4D92"/>
    <w:rsid w:val="00FF7280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E3E055-F837-4BF1-B62C-BEF1F35A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A5DAA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rsid w:val="00CA5DAA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CA5D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CA5DAA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CA5DA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CA5DAA"/>
    <w:pPr>
      <w:spacing w:before="100" w:beforeAutospacing="1" w:after="100" w:afterAutospacing="1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A5DAA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CA5DAA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CA5DAA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C58A2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6"/>
      <w:szCs w:val="26"/>
    </w:rPr>
  </w:style>
  <w:style w:type="paragraph" w:styleId="a7">
    <w:name w:val="No Spacing"/>
    <w:link w:val="a8"/>
    <w:uiPriority w:val="1"/>
    <w:qFormat/>
    <w:rsid w:val="00FC58A2"/>
  </w:style>
  <w:style w:type="paragraph" w:customStyle="1" w:styleId="Normal2">
    <w:name w:val="Normal2"/>
    <w:uiPriority w:val="99"/>
    <w:rsid w:val="00452114"/>
    <w:pPr>
      <w:spacing w:before="100" w:after="10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06B2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06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06B2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206B2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B32720"/>
  </w:style>
  <w:style w:type="character" w:customStyle="1" w:styleId="ConsPlusNormal0">
    <w:name w:val="ConsPlusNormal Знак"/>
    <w:basedOn w:val="a0"/>
    <w:link w:val="ConsPlusNormal"/>
    <w:uiPriority w:val="99"/>
    <w:locked/>
    <w:rsid w:val="00401D50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1D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D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D72D-B6D9-4F05-8B03-F159E7CD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7</cp:revision>
  <cp:lastPrinted>2018-11-21T06:22:00Z</cp:lastPrinted>
  <dcterms:created xsi:type="dcterms:W3CDTF">2018-12-27T06:28:00Z</dcterms:created>
  <dcterms:modified xsi:type="dcterms:W3CDTF">2019-01-14T06:16:00Z</dcterms:modified>
</cp:coreProperties>
</file>